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dxa"/>
        <w:tblInd w:w="5049" w:type="dxa"/>
        <w:tblLayout w:type="fixed"/>
        <w:tblLook w:val="0000" w:firstRow="0" w:lastRow="0" w:firstColumn="0" w:lastColumn="0" w:noHBand="0" w:noVBand="0"/>
      </w:tblPr>
      <w:tblGrid>
        <w:gridCol w:w="4800"/>
      </w:tblGrid>
      <w:tr w:rsidR="0080631D" w:rsidRPr="00225F5E" w:rsidTr="008F7C3C">
        <w:trPr>
          <w:trHeight w:val="841"/>
        </w:trPr>
        <w:tc>
          <w:tcPr>
            <w:tcW w:w="4800" w:type="dxa"/>
            <w:shd w:val="clear" w:color="auto" w:fill="auto"/>
          </w:tcPr>
          <w:p w:rsidR="0080631D" w:rsidRPr="00225F5E" w:rsidRDefault="0080631D" w:rsidP="008F7C3C">
            <w:pPr>
              <w:tabs>
                <w:tab w:val="left" w:pos="7797"/>
              </w:tabs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225F5E">
              <w:rPr>
                <w:rFonts w:eastAsia="Andale Sans UI"/>
                <w:kern w:val="1"/>
                <w:sz w:val="28"/>
                <w:szCs w:val="28"/>
              </w:rPr>
              <w:t xml:space="preserve">ПРИЛОЖЕНИЕ </w:t>
            </w:r>
          </w:p>
        </w:tc>
      </w:tr>
    </w:tbl>
    <w:p w:rsidR="0080631D" w:rsidRPr="00654059" w:rsidRDefault="0080631D" w:rsidP="0080631D">
      <w:pPr>
        <w:ind w:firstLine="5138"/>
        <w:rPr>
          <w:sz w:val="26"/>
          <w:szCs w:val="26"/>
        </w:rPr>
      </w:pPr>
      <w:r w:rsidRPr="00654059">
        <w:rPr>
          <w:sz w:val="26"/>
          <w:szCs w:val="26"/>
        </w:rPr>
        <w:t>УТВЕРЖДЕН</w:t>
      </w:r>
    </w:p>
    <w:p w:rsidR="0080631D" w:rsidRDefault="0080631D" w:rsidP="0080631D">
      <w:pPr>
        <w:ind w:firstLine="5138"/>
        <w:rPr>
          <w:sz w:val="26"/>
          <w:szCs w:val="26"/>
        </w:rPr>
      </w:pPr>
      <w:r w:rsidRPr="00654059">
        <w:rPr>
          <w:sz w:val="26"/>
          <w:szCs w:val="26"/>
        </w:rPr>
        <w:t>Распоряжением</w:t>
      </w:r>
    </w:p>
    <w:p w:rsidR="0080631D" w:rsidRDefault="0080631D" w:rsidP="0080631D">
      <w:pPr>
        <w:ind w:firstLine="5138"/>
        <w:rPr>
          <w:sz w:val="26"/>
          <w:szCs w:val="26"/>
        </w:rPr>
      </w:pPr>
      <w:r w:rsidRPr="00654059">
        <w:rPr>
          <w:sz w:val="26"/>
          <w:szCs w:val="26"/>
        </w:rPr>
        <w:t xml:space="preserve">Контрольно-счетной </w:t>
      </w:r>
      <w:r>
        <w:rPr>
          <w:sz w:val="26"/>
          <w:szCs w:val="26"/>
        </w:rPr>
        <w:t>комиссии</w:t>
      </w:r>
    </w:p>
    <w:p w:rsidR="0080631D" w:rsidRPr="00654059" w:rsidRDefault="0080631D" w:rsidP="0080631D">
      <w:pPr>
        <w:ind w:firstLine="5138"/>
        <w:rPr>
          <w:sz w:val="26"/>
          <w:szCs w:val="26"/>
        </w:rPr>
      </w:pPr>
      <w:r>
        <w:rPr>
          <w:sz w:val="26"/>
          <w:szCs w:val="26"/>
        </w:rPr>
        <w:t>Белгородского района</w:t>
      </w:r>
    </w:p>
    <w:p w:rsidR="0080631D" w:rsidRPr="00654059" w:rsidRDefault="0080631D" w:rsidP="0080631D">
      <w:pPr>
        <w:ind w:firstLine="5138"/>
        <w:rPr>
          <w:sz w:val="26"/>
          <w:szCs w:val="26"/>
        </w:rPr>
      </w:pPr>
      <w:r w:rsidRPr="00654059">
        <w:rPr>
          <w:sz w:val="26"/>
          <w:szCs w:val="26"/>
        </w:rPr>
        <w:t xml:space="preserve">от </w:t>
      </w:r>
      <w:r w:rsidR="00F14006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F14006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654059">
        <w:rPr>
          <w:sz w:val="26"/>
          <w:szCs w:val="26"/>
        </w:rPr>
        <w:t>202</w:t>
      </w:r>
      <w:r w:rsidR="00F14006">
        <w:rPr>
          <w:sz w:val="26"/>
          <w:szCs w:val="26"/>
        </w:rPr>
        <w:t>3</w:t>
      </w:r>
      <w:r w:rsidRPr="00654059">
        <w:rPr>
          <w:sz w:val="26"/>
          <w:szCs w:val="26"/>
        </w:rPr>
        <w:t xml:space="preserve"> № </w:t>
      </w:r>
      <w:r w:rsidR="00F14006">
        <w:rPr>
          <w:sz w:val="26"/>
          <w:szCs w:val="26"/>
        </w:rPr>
        <w:t>1</w:t>
      </w:r>
    </w:p>
    <w:p w:rsidR="0080631D" w:rsidRPr="00654059" w:rsidRDefault="0080631D" w:rsidP="0080631D">
      <w:pPr>
        <w:jc w:val="center"/>
        <w:rPr>
          <w:b/>
          <w:sz w:val="26"/>
          <w:szCs w:val="26"/>
        </w:rPr>
      </w:pPr>
    </w:p>
    <w:p w:rsidR="0080631D" w:rsidRPr="00654059" w:rsidRDefault="0080631D" w:rsidP="0080631D">
      <w:pPr>
        <w:jc w:val="center"/>
        <w:rPr>
          <w:b/>
          <w:sz w:val="26"/>
          <w:szCs w:val="26"/>
        </w:rPr>
      </w:pPr>
      <w:r w:rsidRPr="00654059">
        <w:rPr>
          <w:b/>
          <w:sz w:val="26"/>
          <w:szCs w:val="26"/>
        </w:rPr>
        <w:t>ПЛАН</w:t>
      </w:r>
    </w:p>
    <w:p w:rsidR="0080631D" w:rsidRPr="00654059" w:rsidRDefault="0080631D" w:rsidP="0080631D">
      <w:pPr>
        <w:jc w:val="center"/>
        <w:rPr>
          <w:b/>
          <w:sz w:val="26"/>
          <w:szCs w:val="26"/>
        </w:rPr>
      </w:pPr>
      <w:r w:rsidRPr="00654059">
        <w:rPr>
          <w:b/>
          <w:sz w:val="26"/>
          <w:szCs w:val="26"/>
        </w:rPr>
        <w:t xml:space="preserve">мероприятий по противодействию коррупции в Контрольно-счетной </w:t>
      </w:r>
      <w:r>
        <w:rPr>
          <w:b/>
          <w:sz w:val="26"/>
          <w:szCs w:val="26"/>
        </w:rPr>
        <w:t xml:space="preserve">комиссии Белгородского района </w:t>
      </w:r>
      <w:r w:rsidRPr="00654059">
        <w:rPr>
          <w:b/>
          <w:sz w:val="26"/>
          <w:szCs w:val="26"/>
        </w:rPr>
        <w:t>на 202</w:t>
      </w:r>
      <w:r w:rsidR="00F14006">
        <w:rPr>
          <w:b/>
          <w:sz w:val="26"/>
          <w:szCs w:val="26"/>
        </w:rPr>
        <w:t>3</w:t>
      </w:r>
      <w:r w:rsidRPr="00654059">
        <w:rPr>
          <w:b/>
          <w:sz w:val="26"/>
          <w:szCs w:val="26"/>
        </w:rPr>
        <w:t>-202</w:t>
      </w:r>
      <w:r w:rsidR="00F14006">
        <w:rPr>
          <w:b/>
          <w:sz w:val="26"/>
          <w:szCs w:val="26"/>
        </w:rPr>
        <w:t>5</w:t>
      </w:r>
      <w:r w:rsidRPr="00654059">
        <w:rPr>
          <w:b/>
          <w:sz w:val="26"/>
          <w:szCs w:val="26"/>
        </w:rPr>
        <w:t xml:space="preserve"> годы</w:t>
      </w:r>
    </w:p>
    <w:p w:rsidR="0080631D" w:rsidRPr="00654059" w:rsidRDefault="0080631D" w:rsidP="0080631D">
      <w:pPr>
        <w:jc w:val="center"/>
        <w:rPr>
          <w:b/>
          <w:sz w:val="26"/>
          <w:szCs w:val="26"/>
        </w:rPr>
      </w:pP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459"/>
        <w:gridCol w:w="2387"/>
        <w:gridCol w:w="2586"/>
      </w:tblGrid>
      <w:tr w:rsidR="0080631D" w:rsidRPr="00654059" w:rsidTr="00270F59">
        <w:tc>
          <w:tcPr>
            <w:tcW w:w="588" w:type="dxa"/>
            <w:vAlign w:val="center"/>
          </w:tcPr>
          <w:p w:rsidR="0080631D" w:rsidRPr="00654059" w:rsidRDefault="0080631D" w:rsidP="008F7C3C">
            <w:pPr>
              <w:jc w:val="center"/>
              <w:rPr>
                <w:b/>
                <w:sz w:val="26"/>
                <w:szCs w:val="26"/>
              </w:rPr>
            </w:pPr>
            <w:r w:rsidRPr="0065405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59" w:type="dxa"/>
            <w:vAlign w:val="center"/>
          </w:tcPr>
          <w:p w:rsidR="0080631D" w:rsidRPr="00654059" w:rsidRDefault="0080631D" w:rsidP="008F7C3C">
            <w:pPr>
              <w:jc w:val="center"/>
              <w:rPr>
                <w:b/>
                <w:sz w:val="26"/>
                <w:szCs w:val="26"/>
              </w:rPr>
            </w:pPr>
            <w:r w:rsidRPr="00654059">
              <w:rPr>
                <w:b/>
                <w:sz w:val="26"/>
                <w:szCs w:val="26"/>
              </w:rPr>
              <w:t>Наименование</w:t>
            </w:r>
          </w:p>
          <w:p w:rsidR="0080631D" w:rsidRPr="00654059" w:rsidRDefault="0080631D" w:rsidP="008F7C3C">
            <w:pPr>
              <w:jc w:val="center"/>
              <w:rPr>
                <w:b/>
                <w:sz w:val="26"/>
                <w:szCs w:val="26"/>
              </w:rPr>
            </w:pPr>
            <w:r w:rsidRPr="0065405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387" w:type="dxa"/>
            <w:vAlign w:val="center"/>
          </w:tcPr>
          <w:p w:rsidR="0080631D" w:rsidRPr="00654059" w:rsidRDefault="0080631D" w:rsidP="008F7C3C">
            <w:pPr>
              <w:jc w:val="center"/>
              <w:rPr>
                <w:b/>
                <w:sz w:val="26"/>
                <w:szCs w:val="26"/>
              </w:rPr>
            </w:pPr>
            <w:r w:rsidRPr="00654059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586" w:type="dxa"/>
            <w:vAlign w:val="center"/>
          </w:tcPr>
          <w:p w:rsidR="0080631D" w:rsidRPr="00654059" w:rsidRDefault="0080631D" w:rsidP="008F7C3C">
            <w:pPr>
              <w:jc w:val="center"/>
              <w:rPr>
                <w:b/>
                <w:sz w:val="26"/>
                <w:szCs w:val="26"/>
              </w:rPr>
            </w:pPr>
            <w:r w:rsidRPr="00654059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80631D" w:rsidRPr="00654059" w:rsidTr="00270F59">
        <w:trPr>
          <w:trHeight w:val="2467"/>
        </w:trPr>
        <w:tc>
          <w:tcPr>
            <w:tcW w:w="588" w:type="dxa"/>
          </w:tcPr>
          <w:p w:rsidR="0080631D" w:rsidRPr="00654059" w:rsidRDefault="0080631D" w:rsidP="008F7C3C">
            <w:pPr>
              <w:jc w:val="center"/>
            </w:pPr>
            <w:r w:rsidRPr="00654059">
              <w:t>1.</w:t>
            </w:r>
          </w:p>
        </w:tc>
        <w:tc>
          <w:tcPr>
            <w:tcW w:w="4459" w:type="dxa"/>
          </w:tcPr>
          <w:p w:rsidR="0080631D" w:rsidRPr="00654059" w:rsidRDefault="0080631D" w:rsidP="008F7C3C">
            <w:pPr>
              <w:jc w:val="both"/>
            </w:pPr>
            <w:r w:rsidRPr="00654059">
              <w:t>Мониторинг законодательства в сфере противодействия коррупции.</w:t>
            </w:r>
          </w:p>
          <w:p w:rsidR="0080631D" w:rsidRPr="00654059" w:rsidRDefault="0080631D" w:rsidP="008F7C3C">
            <w:pPr>
              <w:jc w:val="both"/>
            </w:pPr>
            <w:r w:rsidRPr="00654059">
              <w:t xml:space="preserve">Изучение и анализ правовых актов Контрольно-счетной </w:t>
            </w:r>
            <w:r>
              <w:t>комиссии Белгородского района</w:t>
            </w:r>
            <w:r w:rsidRPr="00654059">
              <w:t xml:space="preserve"> (далее – КС</w:t>
            </w:r>
            <w:r>
              <w:t>К</w:t>
            </w:r>
            <w:r w:rsidRPr="00654059">
              <w:t>) в сфере противодействия коррупции и внесение предложений по их совершенствованию</w:t>
            </w:r>
          </w:p>
        </w:tc>
        <w:tc>
          <w:tcPr>
            <w:tcW w:w="2387" w:type="dxa"/>
          </w:tcPr>
          <w:p w:rsidR="0080631D" w:rsidRPr="00654059" w:rsidRDefault="00F14006" w:rsidP="008F7C3C">
            <w:pPr>
              <w:jc w:val="center"/>
            </w:pPr>
            <w:r>
              <w:t>постоянно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</w:t>
            </w:r>
            <w:r w:rsidRPr="00654059">
              <w:t xml:space="preserve">, </w:t>
            </w:r>
            <w:r>
              <w:t>заместитель председателя КСК</w:t>
            </w:r>
          </w:p>
        </w:tc>
      </w:tr>
      <w:tr w:rsidR="0080631D" w:rsidRPr="00654059" w:rsidTr="00270F59">
        <w:trPr>
          <w:trHeight w:val="2885"/>
        </w:trPr>
        <w:tc>
          <w:tcPr>
            <w:tcW w:w="588" w:type="dxa"/>
          </w:tcPr>
          <w:p w:rsidR="0080631D" w:rsidRPr="00654059" w:rsidRDefault="0080631D" w:rsidP="008F7C3C">
            <w:pPr>
              <w:jc w:val="center"/>
            </w:pPr>
            <w:r>
              <w:t>2</w:t>
            </w:r>
            <w:r w:rsidRPr="00654059">
              <w:t>.</w:t>
            </w:r>
          </w:p>
        </w:tc>
        <w:tc>
          <w:tcPr>
            <w:tcW w:w="4459" w:type="dxa"/>
          </w:tcPr>
          <w:p w:rsidR="0080631D" w:rsidRPr="00654059" w:rsidRDefault="0080631D" w:rsidP="008F7C3C">
            <w:pPr>
              <w:jc w:val="both"/>
            </w:pPr>
            <w:r w:rsidRPr="00654059">
              <w:t>Осуществление сбора и обработки сведений:</w:t>
            </w:r>
          </w:p>
          <w:p w:rsidR="0080631D" w:rsidRPr="00654059" w:rsidRDefault="0080631D" w:rsidP="008F7C3C">
            <w:pPr>
              <w:jc w:val="both"/>
            </w:pPr>
            <w:r w:rsidRPr="00654059">
              <w:t>- о доходах, расходах, об имуществе и обязательствах имущественного характера муниципальных служащих КС</w:t>
            </w:r>
            <w:r>
              <w:t>К</w:t>
            </w:r>
            <w:r w:rsidRPr="00654059">
              <w:t xml:space="preserve"> и членов их семей;</w:t>
            </w:r>
          </w:p>
          <w:p w:rsidR="0080631D" w:rsidRPr="00654059" w:rsidRDefault="0080631D" w:rsidP="008F7C3C">
            <w:pPr>
              <w:jc w:val="both"/>
              <w:outlineLvl w:val="0"/>
              <w:rPr>
                <w:bCs/>
              </w:rPr>
            </w:pPr>
            <w:r w:rsidRPr="00654059">
              <w:t xml:space="preserve">- </w:t>
            </w:r>
            <w:r w:rsidRPr="00654059">
              <w:rPr>
                <w:bCs/>
              </w:rPr>
              <w:t xml:space="preserve">о размещении </w:t>
            </w:r>
            <w:r w:rsidRPr="00654059">
              <w:t>лицами, замещающими муниципальные должности,  муниципальными служащими КС</w:t>
            </w:r>
            <w:r>
              <w:t>К</w:t>
            </w:r>
            <w:r w:rsidRPr="00654059">
              <w:rPr>
                <w:bCs/>
              </w:rPr>
              <w:t xml:space="preserve"> информации </w:t>
            </w:r>
            <w:r>
              <w:rPr>
                <w:bCs/>
              </w:rPr>
              <w:t>на официальном сайте органов местного самоуправления муниципального района «Белгородский район» Белгородской области</w:t>
            </w:r>
            <w:r w:rsidRPr="00654059">
              <w:rPr>
                <w:bCs/>
              </w:rPr>
              <w:t xml:space="preserve"> </w:t>
            </w:r>
          </w:p>
        </w:tc>
        <w:tc>
          <w:tcPr>
            <w:tcW w:w="2387" w:type="dxa"/>
          </w:tcPr>
          <w:p w:rsidR="0080631D" w:rsidRPr="00654059" w:rsidRDefault="0080631D" w:rsidP="008F7C3C">
            <w:pPr>
              <w:jc w:val="center"/>
            </w:pPr>
            <w:r w:rsidRPr="00654059">
              <w:t xml:space="preserve">в установленные сроки 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</w:t>
            </w:r>
            <w:r w:rsidRPr="00654059">
              <w:t xml:space="preserve">, </w:t>
            </w:r>
            <w:r>
              <w:t>заместитель председателя КСК, инспектор КСК</w:t>
            </w:r>
          </w:p>
        </w:tc>
      </w:tr>
      <w:tr w:rsidR="0080631D" w:rsidRPr="00654059" w:rsidTr="00270F59">
        <w:trPr>
          <w:trHeight w:val="1408"/>
        </w:trPr>
        <w:tc>
          <w:tcPr>
            <w:tcW w:w="588" w:type="dxa"/>
          </w:tcPr>
          <w:p w:rsidR="0080631D" w:rsidRPr="008E687F" w:rsidRDefault="0080631D" w:rsidP="008F7C3C">
            <w:pPr>
              <w:jc w:val="center"/>
            </w:pPr>
            <w:r>
              <w:t>3</w:t>
            </w:r>
            <w:r w:rsidRPr="008E687F">
              <w:t>.</w:t>
            </w:r>
          </w:p>
        </w:tc>
        <w:tc>
          <w:tcPr>
            <w:tcW w:w="4459" w:type="dxa"/>
          </w:tcPr>
          <w:p w:rsidR="0080631D" w:rsidRPr="008E687F" w:rsidRDefault="0080631D" w:rsidP="008F7C3C">
            <w:pPr>
              <w:jc w:val="both"/>
            </w:pPr>
            <w:r w:rsidRPr="008E687F">
              <w:t>Проведение проверок:</w:t>
            </w:r>
          </w:p>
          <w:p w:rsidR="0080631D" w:rsidRPr="008E687F" w:rsidRDefault="0080631D" w:rsidP="008F7C3C">
            <w:pPr>
              <w:jc w:val="both"/>
            </w:pPr>
            <w:r w:rsidRPr="008E687F">
              <w:t>- достоверности и полноты предоставляемых гражданами, претендующими на замещение должностей муниципальной службы в КСК, а также муниципальными служащими КСК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80631D" w:rsidRPr="008E687F" w:rsidRDefault="0080631D" w:rsidP="008F7C3C">
            <w:pPr>
              <w:jc w:val="both"/>
            </w:pPr>
            <w:r w:rsidRPr="008E687F">
              <w:t xml:space="preserve">- достоверности и полноты сведений, представленных гражданами при поступлении на муниципальную службу </w:t>
            </w:r>
            <w:r w:rsidRPr="008E687F">
              <w:lastRenderedPageBreak/>
              <w:t>в КСК в соответствии с нормативными правовыми актами Российской Федерации;</w:t>
            </w:r>
          </w:p>
          <w:p w:rsidR="0080631D" w:rsidRPr="008E687F" w:rsidRDefault="0080631D" w:rsidP="008F7C3C">
            <w:pPr>
              <w:jc w:val="both"/>
            </w:pPr>
            <w:r w:rsidRPr="008E687F">
              <w:t xml:space="preserve">- соблюдения муниципальными служащими КСК ограничений и запретов, требований о предотвращении </w:t>
            </w:r>
            <w:r w:rsidRPr="008E687F">
              <w:rPr>
                <w:bCs/>
              </w:rPr>
              <w:t xml:space="preserve">или урегулировании конфликта интересов, исполнения ими обязанностей, установленных в целях </w:t>
            </w:r>
            <w:r w:rsidRPr="008E687F">
              <w:t>противодействия коррупции</w:t>
            </w:r>
          </w:p>
        </w:tc>
        <w:tc>
          <w:tcPr>
            <w:tcW w:w="2387" w:type="dxa"/>
          </w:tcPr>
          <w:p w:rsidR="0080631D" w:rsidRPr="008E687F" w:rsidRDefault="0080631D" w:rsidP="008F7C3C">
            <w:pPr>
              <w:jc w:val="center"/>
            </w:pPr>
            <w:r w:rsidRPr="008E687F">
              <w:lastRenderedPageBreak/>
              <w:t>в течение 60 дней со дня принятия решения о проверке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 w:rsidRPr="008E687F">
              <w:t>Председатель КСК, заместитель председателя КСК</w:t>
            </w:r>
          </w:p>
        </w:tc>
      </w:tr>
      <w:tr w:rsidR="0080631D" w:rsidRPr="00654059" w:rsidTr="00270F59">
        <w:trPr>
          <w:trHeight w:val="1555"/>
        </w:trPr>
        <w:tc>
          <w:tcPr>
            <w:tcW w:w="588" w:type="dxa"/>
          </w:tcPr>
          <w:p w:rsidR="0080631D" w:rsidRPr="00654059" w:rsidRDefault="0080631D" w:rsidP="008F7C3C">
            <w:pPr>
              <w:jc w:val="center"/>
            </w:pPr>
            <w:r>
              <w:lastRenderedPageBreak/>
              <w:t>4</w:t>
            </w:r>
            <w:r w:rsidRPr="00654059">
              <w:t>.</w:t>
            </w:r>
          </w:p>
        </w:tc>
        <w:tc>
          <w:tcPr>
            <w:tcW w:w="4459" w:type="dxa"/>
          </w:tcPr>
          <w:p w:rsidR="0080631D" w:rsidRPr="00654059" w:rsidRDefault="0080631D" w:rsidP="008F7C3C">
            <w:pPr>
              <w:jc w:val="both"/>
            </w:pPr>
            <w:r w:rsidRPr="00654059">
              <w:t>Регистрация и организация проверки уведомлений о фактах обращения в целях склонения лица, замещающего муниципальную должность, муниципального служащего КС</w:t>
            </w:r>
            <w:r>
              <w:t>К</w:t>
            </w:r>
            <w:r w:rsidRPr="00654059">
              <w:t xml:space="preserve"> к совершению коррупционных правонарушений</w:t>
            </w:r>
          </w:p>
        </w:tc>
        <w:tc>
          <w:tcPr>
            <w:tcW w:w="2387" w:type="dxa"/>
          </w:tcPr>
          <w:p w:rsidR="0080631D" w:rsidRPr="00654059" w:rsidRDefault="0080631D" w:rsidP="008F7C3C">
            <w:pPr>
              <w:jc w:val="center"/>
            </w:pPr>
            <w:r w:rsidRPr="00654059">
              <w:t>в случае поступления уведомления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</w:t>
            </w:r>
            <w:r w:rsidRPr="00654059">
              <w:t xml:space="preserve">, </w:t>
            </w:r>
            <w:r>
              <w:t>заместитель председателя КСК</w:t>
            </w:r>
          </w:p>
        </w:tc>
      </w:tr>
      <w:tr w:rsidR="0080631D" w:rsidRPr="00654059" w:rsidTr="00270F59">
        <w:trPr>
          <w:trHeight w:val="1697"/>
        </w:trPr>
        <w:tc>
          <w:tcPr>
            <w:tcW w:w="588" w:type="dxa"/>
          </w:tcPr>
          <w:p w:rsidR="0080631D" w:rsidRPr="00654059" w:rsidRDefault="0080631D" w:rsidP="008F7C3C">
            <w:pPr>
              <w:jc w:val="center"/>
            </w:pPr>
            <w:r>
              <w:t>5</w:t>
            </w:r>
            <w:r w:rsidRPr="00654059">
              <w:t>.</w:t>
            </w:r>
          </w:p>
        </w:tc>
        <w:tc>
          <w:tcPr>
            <w:tcW w:w="4459" w:type="dxa"/>
          </w:tcPr>
          <w:p w:rsidR="0080631D" w:rsidRPr="00654059" w:rsidRDefault="0080631D" w:rsidP="008F7C3C">
            <w:pPr>
              <w:jc w:val="both"/>
            </w:pPr>
            <w:r w:rsidRPr="00654059">
              <w:t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, муниципальные служащие КС</w:t>
            </w:r>
            <w:r>
              <w:t>К</w:t>
            </w:r>
            <w:r w:rsidRPr="00654059">
              <w:t>, и принятие мер по предотвращению и урегулированию конфликта интересов</w:t>
            </w:r>
          </w:p>
        </w:tc>
        <w:tc>
          <w:tcPr>
            <w:tcW w:w="2387" w:type="dxa"/>
          </w:tcPr>
          <w:p w:rsidR="0080631D" w:rsidRPr="00654059" w:rsidRDefault="0080631D" w:rsidP="00F14006">
            <w:pPr>
              <w:jc w:val="center"/>
            </w:pPr>
            <w:r w:rsidRPr="00654059">
              <w:t>202</w:t>
            </w:r>
            <w:r w:rsidR="00F14006">
              <w:t>3</w:t>
            </w:r>
            <w:r w:rsidRPr="00654059">
              <w:t>-202</w:t>
            </w:r>
            <w:r w:rsidR="00F14006">
              <w:t>5</w:t>
            </w:r>
            <w:r w:rsidRPr="00654059">
              <w:t xml:space="preserve"> годы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</w:t>
            </w:r>
            <w:r w:rsidRPr="00654059">
              <w:t xml:space="preserve">, </w:t>
            </w:r>
            <w:r>
              <w:t>заместитель председателя КСК</w:t>
            </w:r>
          </w:p>
        </w:tc>
      </w:tr>
      <w:tr w:rsidR="0080631D" w:rsidRPr="00654059" w:rsidTr="00270F59">
        <w:tc>
          <w:tcPr>
            <w:tcW w:w="588" w:type="dxa"/>
          </w:tcPr>
          <w:p w:rsidR="0080631D" w:rsidRPr="00654059" w:rsidRDefault="0080631D" w:rsidP="008F7C3C">
            <w:pPr>
              <w:jc w:val="center"/>
            </w:pPr>
            <w:r>
              <w:t>6</w:t>
            </w:r>
            <w:r w:rsidRPr="00654059">
              <w:t>.</w:t>
            </w:r>
          </w:p>
        </w:tc>
        <w:tc>
          <w:tcPr>
            <w:tcW w:w="4459" w:type="dxa"/>
          </w:tcPr>
          <w:p w:rsidR="0080631D" w:rsidRPr="00654059" w:rsidRDefault="0080631D" w:rsidP="008F7C3C">
            <w:pPr>
              <w:jc w:val="both"/>
            </w:pPr>
            <w:r w:rsidRPr="00654059">
              <w:t>Регистрация и рассмотрение уведомлений о намерении муниципальными служащими КС</w:t>
            </w:r>
            <w:r>
              <w:t>К</w:t>
            </w:r>
            <w:r w:rsidRPr="00654059">
              <w:t xml:space="preserve"> выполнять иную оплачиваемую работу</w:t>
            </w:r>
          </w:p>
        </w:tc>
        <w:tc>
          <w:tcPr>
            <w:tcW w:w="2387" w:type="dxa"/>
          </w:tcPr>
          <w:p w:rsidR="0080631D" w:rsidRPr="00654059" w:rsidRDefault="0080631D" w:rsidP="008F7C3C">
            <w:pPr>
              <w:jc w:val="center"/>
            </w:pPr>
            <w:r w:rsidRPr="00654059">
              <w:t>в случае поступления уведомления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 w:rsidRPr="00654059">
              <w:t xml:space="preserve">Председатель </w:t>
            </w:r>
            <w:r>
              <w:t>КСК</w:t>
            </w:r>
          </w:p>
        </w:tc>
      </w:tr>
      <w:tr w:rsidR="0080631D" w:rsidRPr="00654059" w:rsidTr="00270F59">
        <w:tc>
          <w:tcPr>
            <w:tcW w:w="588" w:type="dxa"/>
          </w:tcPr>
          <w:p w:rsidR="0080631D" w:rsidRDefault="0080631D" w:rsidP="008F7C3C">
            <w:pPr>
              <w:jc w:val="center"/>
            </w:pPr>
            <w:r>
              <w:t>7.</w:t>
            </w:r>
          </w:p>
        </w:tc>
        <w:tc>
          <w:tcPr>
            <w:tcW w:w="4459" w:type="dxa"/>
          </w:tcPr>
          <w:p w:rsidR="0080631D" w:rsidRPr="00654059" w:rsidRDefault="0080631D" w:rsidP="008F7C3C">
            <w:pPr>
              <w:jc w:val="both"/>
            </w:pPr>
            <w:r>
              <w:t>Экспертиза проектов нормативных правовых актов, поступающих в КСК, в том числе на наличие коррупционных рисков</w:t>
            </w:r>
          </w:p>
        </w:tc>
        <w:tc>
          <w:tcPr>
            <w:tcW w:w="2387" w:type="dxa"/>
          </w:tcPr>
          <w:p w:rsidR="0080631D" w:rsidRPr="00654059" w:rsidRDefault="00F14006" w:rsidP="00F14006">
            <w:pPr>
              <w:jc w:val="center"/>
            </w:pPr>
            <w:r>
              <w:t>постоянно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</w:t>
            </w:r>
            <w:r w:rsidRPr="00654059">
              <w:t xml:space="preserve">, </w:t>
            </w:r>
            <w:r>
              <w:t>заместитель председателя КСК</w:t>
            </w:r>
          </w:p>
        </w:tc>
      </w:tr>
      <w:tr w:rsidR="0080631D" w:rsidRPr="00654059" w:rsidTr="00270F59">
        <w:trPr>
          <w:trHeight w:val="711"/>
        </w:trPr>
        <w:tc>
          <w:tcPr>
            <w:tcW w:w="588" w:type="dxa"/>
          </w:tcPr>
          <w:p w:rsidR="0080631D" w:rsidRPr="00654059" w:rsidRDefault="0080631D" w:rsidP="008F7C3C">
            <w:pPr>
              <w:jc w:val="center"/>
            </w:pPr>
            <w:r>
              <w:t>8</w:t>
            </w:r>
            <w:r w:rsidRPr="00654059">
              <w:t>.</w:t>
            </w:r>
          </w:p>
        </w:tc>
        <w:tc>
          <w:tcPr>
            <w:tcW w:w="4459" w:type="dxa"/>
          </w:tcPr>
          <w:p w:rsidR="0080631D" w:rsidRPr="00654059" w:rsidRDefault="0080631D" w:rsidP="008F7C3C">
            <w:pPr>
              <w:jc w:val="both"/>
            </w:pPr>
            <w:r w:rsidRPr="00654059">
              <w:t>Проведение служебных проверок в отношении муниципальных служащих КС</w:t>
            </w:r>
            <w:r>
              <w:t>К</w:t>
            </w:r>
            <w:r w:rsidRPr="00654059">
              <w:t xml:space="preserve"> в случае поступления сведений о коррупции</w:t>
            </w:r>
          </w:p>
        </w:tc>
        <w:tc>
          <w:tcPr>
            <w:tcW w:w="2387" w:type="dxa"/>
          </w:tcPr>
          <w:p w:rsidR="0080631D" w:rsidRPr="00654059" w:rsidRDefault="0080631D" w:rsidP="008F7C3C">
            <w:pPr>
              <w:jc w:val="center"/>
            </w:pPr>
            <w:r w:rsidRPr="00654059">
              <w:t>по мере необходимости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</w:t>
            </w:r>
          </w:p>
        </w:tc>
      </w:tr>
      <w:tr w:rsidR="0080631D" w:rsidRPr="00654059" w:rsidTr="00270F59">
        <w:trPr>
          <w:trHeight w:val="1260"/>
        </w:trPr>
        <w:tc>
          <w:tcPr>
            <w:tcW w:w="588" w:type="dxa"/>
          </w:tcPr>
          <w:p w:rsidR="0080631D" w:rsidRPr="00654059" w:rsidRDefault="0080631D" w:rsidP="008F7C3C">
            <w:pPr>
              <w:jc w:val="center"/>
            </w:pPr>
            <w:r>
              <w:t>9</w:t>
            </w:r>
            <w:r w:rsidRPr="00654059">
              <w:t>.</w:t>
            </w:r>
          </w:p>
        </w:tc>
        <w:tc>
          <w:tcPr>
            <w:tcW w:w="4459" w:type="dxa"/>
          </w:tcPr>
          <w:p w:rsidR="0080631D" w:rsidRPr="00654059" w:rsidRDefault="0080631D" w:rsidP="008F7C3C">
            <w:pPr>
              <w:jc w:val="both"/>
            </w:pPr>
            <w:r w:rsidRPr="00654059">
              <w:t>Подготовка ответов на обращения граждан и организаций, содержащих информацию коррупционной направленности</w:t>
            </w:r>
          </w:p>
        </w:tc>
        <w:tc>
          <w:tcPr>
            <w:tcW w:w="2387" w:type="dxa"/>
          </w:tcPr>
          <w:p w:rsidR="0080631D" w:rsidRPr="00654059" w:rsidRDefault="0080631D" w:rsidP="00F14006">
            <w:pPr>
              <w:jc w:val="center"/>
            </w:pPr>
            <w:r w:rsidRPr="00654059">
              <w:t>202</w:t>
            </w:r>
            <w:r w:rsidR="00F14006">
              <w:t>3</w:t>
            </w:r>
            <w:r w:rsidRPr="00654059">
              <w:t>-202</w:t>
            </w:r>
            <w:r w:rsidR="00F14006">
              <w:t>5</w:t>
            </w:r>
            <w:r w:rsidRPr="00654059">
              <w:t xml:space="preserve"> годы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</w:t>
            </w:r>
            <w:r w:rsidRPr="00654059">
              <w:t xml:space="preserve">, </w:t>
            </w:r>
            <w:r>
              <w:t>заместитель председателя КСК</w:t>
            </w:r>
          </w:p>
        </w:tc>
      </w:tr>
      <w:tr w:rsidR="0080631D" w:rsidRPr="00654059" w:rsidTr="00270F59">
        <w:trPr>
          <w:trHeight w:val="1231"/>
        </w:trPr>
        <w:tc>
          <w:tcPr>
            <w:tcW w:w="588" w:type="dxa"/>
          </w:tcPr>
          <w:p w:rsidR="0080631D" w:rsidRPr="00A17558" w:rsidRDefault="0080631D" w:rsidP="008F7C3C">
            <w:pPr>
              <w:jc w:val="center"/>
            </w:pPr>
            <w:r>
              <w:t>10</w:t>
            </w:r>
            <w:r w:rsidRPr="00A17558">
              <w:t>.</w:t>
            </w:r>
          </w:p>
        </w:tc>
        <w:tc>
          <w:tcPr>
            <w:tcW w:w="4459" w:type="dxa"/>
          </w:tcPr>
          <w:p w:rsidR="0080631D" w:rsidRPr="00A17558" w:rsidRDefault="0080631D" w:rsidP="008F7C3C">
            <w:pPr>
              <w:jc w:val="both"/>
            </w:pPr>
            <w:r w:rsidRPr="00A17558">
              <w:t>Повышение эффективности контроля в целях минимизации риска возникновения конфликта интересов:</w:t>
            </w:r>
          </w:p>
          <w:p w:rsidR="0080631D" w:rsidRPr="00A17558" w:rsidRDefault="0080631D" w:rsidP="008F7C3C">
            <w:pPr>
              <w:jc w:val="both"/>
            </w:pPr>
            <w:r w:rsidRPr="00A17558">
              <w:t>-при подготовке и проведении контрольных мероприятий;</w:t>
            </w:r>
          </w:p>
          <w:p w:rsidR="0080631D" w:rsidRPr="00A17558" w:rsidRDefault="0080631D" w:rsidP="008F7C3C">
            <w:pPr>
              <w:jc w:val="both"/>
              <w:rPr>
                <w:b/>
                <w:sz w:val="26"/>
                <w:szCs w:val="26"/>
              </w:rPr>
            </w:pPr>
            <w:r w:rsidRPr="00A17558">
              <w:t>-при проведении проверок муниципальных закупок.</w:t>
            </w:r>
          </w:p>
        </w:tc>
        <w:tc>
          <w:tcPr>
            <w:tcW w:w="2387" w:type="dxa"/>
          </w:tcPr>
          <w:p w:rsidR="0080631D" w:rsidRPr="00A17558" w:rsidRDefault="00F14006" w:rsidP="008F7C3C">
            <w:pPr>
              <w:jc w:val="center"/>
            </w:pPr>
            <w:r>
              <w:t>в</w:t>
            </w:r>
            <w:r w:rsidR="0080631D" w:rsidRPr="00A17558">
              <w:t xml:space="preserve"> ходе проведения проверок</w:t>
            </w:r>
          </w:p>
        </w:tc>
        <w:tc>
          <w:tcPr>
            <w:tcW w:w="2586" w:type="dxa"/>
          </w:tcPr>
          <w:p w:rsidR="0080631D" w:rsidRPr="00654059" w:rsidRDefault="0080631D" w:rsidP="008F7C3C">
            <w:pPr>
              <w:jc w:val="center"/>
            </w:pPr>
            <w:r w:rsidRPr="00A17558">
              <w:t>Председатель КСК, заместитель председателя КСК</w:t>
            </w:r>
          </w:p>
        </w:tc>
      </w:tr>
      <w:tr w:rsidR="0080631D" w:rsidRPr="00654059" w:rsidTr="00270F59">
        <w:trPr>
          <w:trHeight w:val="1652"/>
        </w:trPr>
        <w:tc>
          <w:tcPr>
            <w:tcW w:w="588" w:type="dxa"/>
          </w:tcPr>
          <w:p w:rsidR="0080631D" w:rsidRPr="00654059" w:rsidRDefault="0080631D" w:rsidP="00270F59">
            <w:pPr>
              <w:jc w:val="center"/>
            </w:pPr>
            <w:r>
              <w:lastRenderedPageBreak/>
              <w:t>1</w:t>
            </w:r>
            <w:r w:rsidR="00270F59">
              <w:t>1</w:t>
            </w:r>
            <w:r w:rsidRPr="00654059">
              <w:t>.</w:t>
            </w:r>
          </w:p>
        </w:tc>
        <w:tc>
          <w:tcPr>
            <w:tcW w:w="4459" w:type="dxa"/>
          </w:tcPr>
          <w:p w:rsidR="0080631D" w:rsidRPr="00654059" w:rsidRDefault="00F14006" w:rsidP="008F7C3C">
            <w:pPr>
              <w:jc w:val="both"/>
            </w:pPr>
            <w:r>
              <w:t>Обеспечение эффективного взаимодействия КСК с правоохранительными органами, органами государственной власти и органами местного самоуправления по вопросам противодействия коррупции</w:t>
            </w:r>
          </w:p>
        </w:tc>
        <w:tc>
          <w:tcPr>
            <w:tcW w:w="2387" w:type="dxa"/>
          </w:tcPr>
          <w:p w:rsidR="0080631D" w:rsidRPr="00654059" w:rsidRDefault="00270F59" w:rsidP="008F7C3C">
            <w:pPr>
              <w:jc w:val="center"/>
            </w:pPr>
            <w:r w:rsidRPr="00654059">
              <w:t>202</w:t>
            </w:r>
            <w:r>
              <w:t>3</w:t>
            </w:r>
            <w:r w:rsidRPr="00654059">
              <w:t>-202</w:t>
            </w:r>
            <w:r>
              <w:t>5</w:t>
            </w:r>
            <w:r w:rsidRPr="00654059">
              <w:t xml:space="preserve"> годы</w:t>
            </w:r>
          </w:p>
        </w:tc>
        <w:tc>
          <w:tcPr>
            <w:tcW w:w="2586" w:type="dxa"/>
          </w:tcPr>
          <w:p w:rsidR="0080631D" w:rsidRPr="00654059" w:rsidRDefault="0080631D" w:rsidP="00F14006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</w:t>
            </w:r>
            <w:r w:rsidRPr="00654059">
              <w:t xml:space="preserve">, </w:t>
            </w:r>
            <w:r>
              <w:t xml:space="preserve">заместитель председателя КСК, </w:t>
            </w:r>
          </w:p>
        </w:tc>
      </w:tr>
      <w:tr w:rsidR="00270F59" w:rsidRPr="00654059" w:rsidTr="00270F59">
        <w:trPr>
          <w:trHeight w:val="1652"/>
        </w:trPr>
        <w:tc>
          <w:tcPr>
            <w:tcW w:w="588" w:type="dxa"/>
          </w:tcPr>
          <w:p w:rsidR="00270F59" w:rsidRDefault="00270F59" w:rsidP="00270F59">
            <w:pPr>
              <w:jc w:val="center"/>
            </w:pPr>
            <w:r>
              <w:t>12</w:t>
            </w:r>
          </w:p>
        </w:tc>
        <w:tc>
          <w:tcPr>
            <w:tcW w:w="4459" w:type="dxa"/>
          </w:tcPr>
          <w:p w:rsidR="00270F59" w:rsidRDefault="00270F59" w:rsidP="00270F59">
            <w:pPr>
              <w:jc w:val="both"/>
            </w:pPr>
            <w:r>
              <w:t>Информирование лиц, замещающих муниципальные должности, муниципальных служащих КСК о нововведениях в законодательстве о противодействию коррупции</w:t>
            </w:r>
          </w:p>
        </w:tc>
        <w:tc>
          <w:tcPr>
            <w:tcW w:w="2387" w:type="dxa"/>
          </w:tcPr>
          <w:p w:rsidR="00270F59" w:rsidRPr="00654059" w:rsidRDefault="00270F59" w:rsidP="00270F59">
            <w:pPr>
              <w:jc w:val="center"/>
            </w:pPr>
            <w:r w:rsidRPr="00654059">
              <w:t>202</w:t>
            </w:r>
            <w:r>
              <w:t>3</w:t>
            </w:r>
            <w:r w:rsidRPr="00654059">
              <w:t>-202</w:t>
            </w:r>
            <w:r>
              <w:t>5</w:t>
            </w:r>
            <w:r w:rsidRPr="00654059">
              <w:t xml:space="preserve"> годы</w:t>
            </w:r>
          </w:p>
        </w:tc>
        <w:tc>
          <w:tcPr>
            <w:tcW w:w="2586" w:type="dxa"/>
          </w:tcPr>
          <w:p w:rsidR="00270F59" w:rsidRPr="00654059" w:rsidRDefault="00270F59" w:rsidP="00270F59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</w:t>
            </w:r>
          </w:p>
        </w:tc>
      </w:tr>
      <w:tr w:rsidR="00270F59" w:rsidRPr="00654059" w:rsidTr="00270F59">
        <w:trPr>
          <w:trHeight w:val="1652"/>
        </w:trPr>
        <w:tc>
          <w:tcPr>
            <w:tcW w:w="588" w:type="dxa"/>
          </w:tcPr>
          <w:p w:rsidR="00270F59" w:rsidRPr="00654059" w:rsidRDefault="00270F59" w:rsidP="00270F59">
            <w:pPr>
              <w:jc w:val="center"/>
            </w:pPr>
            <w:r>
              <w:t>13</w:t>
            </w:r>
            <w:r w:rsidRPr="00654059">
              <w:t>.</w:t>
            </w:r>
          </w:p>
        </w:tc>
        <w:tc>
          <w:tcPr>
            <w:tcW w:w="4459" w:type="dxa"/>
          </w:tcPr>
          <w:p w:rsidR="00270F59" w:rsidRPr="00654059" w:rsidRDefault="00270F59" w:rsidP="00270F59">
            <w:pPr>
              <w:jc w:val="both"/>
            </w:pPr>
            <w:r>
              <w:t>Участие работников КСК в совещаниях, коллегиях, круглых столах по актуальным вопросам применения законодательства Российской Федерации о противодействие коррупции</w:t>
            </w:r>
          </w:p>
        </w:tc>
        <w:tc>
          <w:tcPr>
            <w:tcW w:w="2387" w:type="dxa"/>
          </w:tcPr>
          <w:p w:rsidR="00270F59" w:rsidRPr="00654059" w:rsidRDefault="00270F59" w:rsidP="00270F59">
            <w:pPr>
              <w:jc w:val="center"/>
            </w:pPr>
            <w:r w:rsidRPr="00654059">
              <w:t>202</w:t>
            </w:r>
            <w:r>
              <w:t>3</w:t>
            </w:r>
            <w:r w:rsidRPr="00654059">
              <w:t>-202</w:t>
            </w:r>
            <w:r>
              <w:t>5</w:t>
            </w:r>
            <w:r w:rsidRPr="00654059">
              <w:t xml:space="preserve"> годы</w:t>
            </w:r>
          </w:p>
        </w:tc>
        <w:tc>
          <w:tcPr>
            <w:tcW w:w="2586" w:type="dxa"/>
          </w:tcPr>
          <w:p w:rsidR="00270F59" w:rsidRPr="00654059" w:rsidRDefault="00270F59" w:rsidP="00270F59">
            <w:pPr>
              <w:jc w:val="center"/>
            </w:pPr>
            <w:r>
              <w:t>П</w:t>
            </w:r>
            <w:r w:rsidRPr="00654059">
              <w:t>редседател</w:t>
            </w:r>
            <w:r>
              <w:t>ь</w:t>
            </w:r>
            <w:r w:rsidRPr="00654059">
              <w:t xml:space="preserve"> </w:t>
            </w:r>
            <w:r>
              <w:t>КСК, заместитель председателя КСК, инспектор КСК</w:t>
            </w:r>
          </w:p>
        </w:tc>
      </w:tr>
    </w:tbl>
    <w:p w:rsidR="0080631D" w:rsidRPr="00654059" w:rsidRDefault="0080631D" w:rsidP="0080631D">
      <w:pPr>
        <w:jc w:val="center"/>
      </w:pPr>
    </w:p>
    <w:p w:rsidR="0080631D" w:rsidRDefault="0080631D" w:rsidP="0080631D">
      <w:pPr>
        <w:jc w:val="both"/>
        <w:rPr>
          <w:b/>
          <w:sz w:val="28"/>
          <w:szCs w:val="28"/>
        </w:rPr>
      </w:pPr>
    </w:p>
    <w:p w:rsidR="0080631D" w:rsidRDefault="0080631D" w:rsidP="0080631D">
      <w:pPr>
        <w:jc w:val="both"/>
        <w:rPr>
          <w:b/>
          <w:sz w:val="28"/>
          <w:szCs w:val="28"/>
        </w:rPr>
      </w:pPr>
    </w:p>
    <w:p w:rsidR="0080631D" w:rsidRDefault="0080631D" w:rsidP="0080631D">
      <w:pPr>
        <w:jc w:val="both"/>
        <w:rPr>
          <w:b/>
          <w:sz w:val="28"/>
          <w:szCs w:val="28"/>
        </w:rPr>
      </w:pPr>
    </w:p>
    <w:p w:rsidR="0080631D" w:rsidRDefault="0080631D" w:rsidP="0080631D">
      <w:pPr>
        <w:jc w:val="both"/>
        <w:rPr>
          <w:b/>
          <w:sz w:val="28"/>
          <w:szCs w:val="28"/>
        </w:rPr>
      </w:pPr>
    </w:p>
    <w:p w:rsidR="0080631D" w:rsidRDefault="0080631D" w:rsidP="0080631D">
      <w:pPr>
        <w:jc w:val="both"/>
        <w:rPr>
          <w:b/>
          <w:sz w:val="28"/>
          <w:szCs w:val="28"/>
        </w:rPr>
      </w:pPr>
    </w:p>
    <w:p w:rsidR="0080631D" w:rsidRPr="00225F5E" w:rsidRDefault="0080631D" w:rsidP="0080631D">
      <w:pPr>
        <w:jc w:val="both"/>
        <w:rPr>
          <w:b/>
          <w:sz w:val="28"/>
          <w:szCs w:val="28"/>
        </w:rPr>
      </w:pPr>
    </w:p>
    <w:p w:rsidR="0080631D" w:rsidRPr="000B6E2A" w:rsidRDefault="0080631D" w:rsidP="0080631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E4D2D" w:rsidRPr="0080631D" w:rsidRDefault="00AE4D2D" w:rsidP="0080631D"/>
    <w:sectPr w:rsidR="00AE4D2D" w:rsidRPr="0080631D" w:rsidSect="00FC01E4">
      <w:footerReference w:type="default" r:id="rId8"/>
      <w:pgSz w:w="11906" w:h="16838" w:code="9"/>
      <w:pgMar w:top="851" w:right="851" w:bottom="851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1F" w:rsidRDefault="00B0351F" w:rsidP="00066DFA">
      <w:r>
        <w:separator/>
      </w:r>
    </w:p>
  </w:endnote>
  <w:endnote w:type="continuationSeparator" w:id="0">
    <w:p w:rsidR="00B0351F" w:rsidRDefault="00B0351F" w:rsidP="0006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69" w:rsidRDefault="00397569" w:rsidP="0048040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631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1F" w:rsidRDefault="00B0351F" w:rsidP="00066DFA">
      <w:r>
        <w:separator/>
      </w:r>
    </w:p>
  </w:footnote>
  <w:footnote w:type="continuationSeparator" w:id="0">
    <w:p w:rsidR="00B0351F" w:rsidRDefault="00B0351F" w:rsidP="0006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E4F2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DAE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344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DC4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9A4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648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AA4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263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C27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4F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2782E"/>
    <w:multiLevelType w:val="hybridMultilevel"/>
    <w:tmpl w:val="4946763C"/>
    <w:lvl w:ilvl="0" w:tplc="B2A4DC9E">
      <w:start w:val="1"/>
      <w:numFmt w:val="decimal"/>
      <w:lvlText w:val="%1."/>
      <w:lvlJc w:val="left"/>
      <w:pPr>
        <w:ind w:left="375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944FCF"/>
    <w:multiLevelType w:val="hybridMultilevel"/>
    <w:tmpl w:val="F6302026"/>
    <w:lvl w:ilvl="0" w:tplc="23C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977DF"/>
    <w:multiLevelType w:val="hybridMultilevel"/>
    <w:tmpl w:val="9EE07E76"/>
    <w:lvl w:ilvl="0" w:tplc="46629B2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94F7FEF"/>
    <w:multiLevelType w:val="hybridMultilevel"/>
    <w:tmpl w:val="5AB8C732"/>
    <w:lvl w:ilvl="0" w:tplc="76FE52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081A31"/>
    <w:multiLevelType w:val="multilevel"/>
    <w:tmpl w:val="1E3E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C7909"/>
    <w:multiLevelType w:val="multilevel"/>
    <w:tmpl w:val="50B8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82952"/>
    <w:multiLevelType w:val="hybridMultilevel"/>
    <w:tmpl w:val="656ECA02"/>
    <w:lvl w:ilvl="0" w:tplc="692AE6E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E6D0C58"/>
    <w:multiLevelType w:val="hybridMultilevel"/>
    <w:tmpl w:val="EDFA3D2E"/>
    <w:lvl w:ilvl="0" w:tplc="701AF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46893EE7"/>
    <w:multiLevelType w:val="hybridMultilevel"/>
    <w:tmpl w:val="0CE2A024"/>
    <w:lvl w:ilvl="0" w:tplc="8F866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606F9"/>
    <w:multiLevelType w:val="hybridMultilevel"/>
    <w:tmpl w:val="40462870"/>
    <w:lvl w:ilvl="0" w:tplc="726AB4F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86EBE"/>
    <w:multiLevelType w:val="hybridMultilevel"/>
    <w:tmpl w:val="3BDCDE1A"/>
    <w:lvl w:ilvl="0" w:tplc="B2A4DC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C10D3"/>
    <w:multiLevelType w:val="hybridMultilevel"/>
    <w:tmpl w:val="564E4F70"/>
    <w:lvl w:ilvl="0" w:tplc="0B60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555461"/>
    <w:multiLevelType w:val="multilevel"/>
    <w:tmpl w:val="A6EC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95B61"/>
    <w:multiLevelType w:val="hybridMultilevel"/>
    <w:tmpl w:val="7C8A1D78"/>
    <w:lvl w:ilvl="0" w:tplc="ABD800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DC6575"/>
    <w:multiLevelType w:val="multilevel"/>
    <w:tmpl w:val="1298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11"/>
  </w:num>
  <w:num w:numId="17">
    <w:abstractNumId w:val="10"/>
  </w:num>
  <w:num w:numId="18">
    <w:abstractNumId w:val="18"/>
  </w:num>
  <w:num w:numId="19">
    <w:abstractNumId w:val="13"/>
  </w:num>
  <w:num w:numId="20">
    <w:abstractNumId w:val="22"/>
  </w:num>
  <w:num w:numId="21">
    <w:abstractNumId w:val="14"/>
  </w:num>
  <w:num w:numId="22">
    <w:abstractNumId w:val="24"/>
  </w:num>
  <w:num w:numId="23">
    <w:abstractNumId w:val="17"/>
  </w:num>
  <w:num w:numId="24">
    <w:abstractNumId w:val="26"/>
  </w:num>
  <w:num w:numId="25">
    <w:abstractNumId w:val="15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31"/>
    <w:rsid w:val="000019B6"/>
    <w:rsid w:val="00003F54"/>
    <w:rsid w:val="000044D0"/>
    <w:rsid w:val="0000509E"/>
    <w:rsid w:val="00006091"/>
    <w:rsid w:val="00007998"/>
    <w:rsid w:val="00007DC5"/>
    <w:rsid w:val="00011902"/>
    <w:rsid w:val="00011ED1"/>
    <w:rsid w:val="00012575"/>
    <w:rsid w:val="00014A7C"/>
    <w:rsid w:val="000153CB"/>
    <w:rsid w:val="0001594A"/>
    <w:rsid w:val="00015FC5"/>
    <w:rsid w:val="000172A2"/>
    <w:rsid w:val="0001761C"/>
    <w:rsid w:val="00017B0E"/>
    <w:rsid w:val="000203CF"/>
    <w:rsid w:val="0002227C"/>
    <w:rsid w:val="00022C4A"/>
    <w:rsid w:val="0002324D"/>
    <w:rsid w:val="00023805"/>
    <w:rsid w:val="00024370"/>
    <w:rsid w:val="000250C9"/>
    <w:rsid w:val="0002571D"/>
    <w:rsid w:val="000264FE"/>
    <w:rsid w:val="00031116"/>
    <w:rsid w:val="00033514"/>
    <w:rsid w:val="00036F2C"/>
    <w:rsid w:val="00037918"/>
    <w:rsid w:val="000415F6"/>
    <w:rsid w:val="0004230B"/>
    <w:rsid w:val="00042696"/>
    <w:rsid w:val="00044F33"/>
    <w:rsid w:val="000452D2"/>
    <w:rsid w:val="000512A8"/>
    <w:rsid w:val="00051B08"/>
    <w:rsid w:val="00052122"/>
    <w:rsid w:val="00052C8D"/>
    <w:rsid w:val="0006148B"/>
    <w:rsid w:val="00062318"/>
    <w:rsid w:val="00063730"/>
    <w:rsid w:val="000637A0"/>
    <w:rsid w:val="00065479"/>
    <w:rsid w:val="00066DFA"/>
    <w:rsid w:val="00067C85"/>
    <w:rsid w:val="00067F00"/>
    <w:rsid w:val="000713C6"/>
    <w:rsid w:val="0007407D"/>
    <w:rsid w:val="0007414F"/>
    <w:rsid w:val="00074C29"/>
    <w:rsid w:val="00074FD6"/>
    <w:rsid w:val="000752F8"/>
    <w:rsid w:val="00076171"/>
    <w:rsid w:val="00076C8F"/>
    <w:rsid w:val="000770E1"/>
    <w:rsid w:val="000778AD"/>
    <w:rsid w:val="00077B55"/>
    <w:rsid w:val="00080A34"/>
    <w:rsid w:val="00082618"/>
    <w:rsid w:val="00084096"/>
    <w:rsid w:val="00084AA0"/>
    <w:rsid w:val="00085033"/>
    <w:rsid w:val="0008634F"/>
    <w:rsid w:val="0008790F"/>
    <w:rsid w:val="00090A44"/>
    <w:rsid w:val="00092542"/>
    <w:rsid w:val="000947B3"/>
    <w:rsid w:val="0009668E"/>
    <w:rsid w:val="000A13DA"/>
    <w:rsid w:val="000A26A5"/>
    <w:rsid w:val="000A3D9A"/>
    <w:rsid w:val="000A4090"/>
    <w:rsid w:val="000A4909"/>
    <w:rsid w:val="000A58D5"/>
    <w:rsid w:val="000A6EEA"/>
    <w:rsid w:val="000A791C"/>
    <w:rsid w:val="000B2665"/>
    <w:rsid w:val="000B28B8"/>
    <w:rsid w:val="000B2AB2"/>
    <w:rsid w:val="000B43DB"/>
    <w:rsid w:val="000C00BE"/>
    <w:rsid w:val="000C05CC"/>
    <w:rsid w:val="000C22FB"/>
    <w:rsid w:val="000C42CF"/>
    <w:rsid w:val="000C76AC"/>
    <w:rsid w:val="000D0356"/>
    <w:rsid w:val="000D0B6E"/>
    <w:rsid w:val="000D1F81"/>
    <w:rsid w:val="000D2582"/>
    <w:rsid w:val="000D295D"/>
    <w:rsid w:val="000D517E"/>
    <w:rsid w:val="000D7ED6"/>
    <w:rsid w:val="000E258A"/>
    <w:rsid w:val="000E3953"/>
    <w:rsid w:val="000E3BEE"/>
    <w:rsid w:val="000E3D9D"/>
    <w:rsid w:val="000E474A"/>
    <w:rsid w:val="000E5393"/>
    <w:rsid w:val="000E6836"/>
    <w:rsid w:val="000E70EC"/>
    <w:rsid w:val="000E777A"/>
    <w:rsid w:val="000F17EA"/>
    <w:rsid w:val="000F3A55"/>
    <w:rsid w:val="000F413A"/>
    <w:rsid w:val="000F7259"/>
    <w:rsid w:val="000F759C"/>
    <w:rsid w:val="000F7805"/>
    <w:rsid w:val="000F7FC1"/>
    <w:rsid w:val="00100622"/>
    <w:rsid w:val="00100C55"/>
    <w:rsid w:val="00101898"/>
    <w:rsid w:val="00101EA2"/>
    <w:rsid w:val="00102ED9"/>
    <w:rsid w:val="00105FAB"/>
    <w:rsid w:val="001063F5"/>
    <w:rsid w:val="00107E3B"/>
    <w:rsid w:val="00111322"/>
    <w:rsid w:val="00113269"/>
    <w:rsid w:val="00116437"/>
    <w:rsid w:val="00116C81"/>
    <w:rsid w:val="00121663"/>
    <w:rsid w:val="001219EF"/>
    <w:rsid w:val="00121BEC"/>
    <w:rsid w:val="00121D2D"/>
    <w:rsid w:val="00125CE3"/>
    <w:rsid w:val="001275F9"/>
    <w:rsid w:val="00127930"/>
    <w:rsid w:val="00131A14"/>
    <w:rsid w:val="00132DD1"/>
    <w:rsid w:val="0013396D"/>
    <w:rsid w:val="00133AC3"/>
    <w:rsid w:val="00133BBC"/>
    <w:rsid w:val="0013400F"/>
    <w:rsid w:val="0013470C"/>
    <w:rsid w:val="00135A3A"/>
    <w:rsid w:val="00135D35"/>
    <w:rsid w:val="00142BE4"/>
    <w:rsid w:val="001447E1"/>
    <w:rsid w:val="00145E15"/>
    <w:rsid w:val="00150179"/>
    <w:rsid w:val="0015141E"/>
    <w:rsid w:val="001516B9"/>
    <w:rsid w:val="00152BFF"/>
    <w:rsid w:val="00162718"/>
    <w:rsid w:val="00162AC9"/>
    <w:rsid w:val="00162B61"/>
    <w:rsid w:val="001638FA"/>
    <w:rsid w:val="00164180"/>
    <w:rsid w:val="001664FC"/>
    <w:rsid w:val="00170A68"/>
    <w:rsid w:val="001737F7"/>
    <w:rsid w:val="00173FA4"/>
    <w:rsid w:val="00175D96"/>
    <w:rsid w:val="001773FD"/>
    <w:rsid w:val="001802C9"/>
    <w:rsid w:val="00181F50"/>
    <w:rsid w:val="001831AB"/>
    <w:rsid w:val="0018377F"/>
    <w:rsid w:val="00183EE3"/>
    <w:rsid w:val="00184157"/>
    <w:rsid w:val="0018495B"/>
    <w:rsid w:val="001850E2"/>
    <w:rsid w:val="0018550C"/>
    <w:rsid w:val="00185BE3"/>
    <w:rsid w:val="0018631E"/>
    <w:rsid w:val="00186818"/>
    <w:rsid w:val="00187800"/>
    <w:rsid w:val="00190303"/>
    <w:rsid w:val="0019287E"/>
    <w:rsid w:val="00192E52"/>
    <w:rsid w:val="00193ACF"/>
    <w:rsid w:val="0019477B"/>
    <w:rsid w:val="001A0A0D"/>
    <w:rsid w:val="001A0EC0"/>
    <w:rsid w:val="001A1713"/>
    <w:rsid w:val="001A1913"/>
    <w:rsid w:val="001A3642"/>
    <w:rsid w:val="001A5716"/>
    <w:rsid w:val="001A5B6C"/>
    <w:rsid w:val="001A5BC7"/>
    <w:rsid w:val="001A6C75"/>
    <w:rsid w:val="001B1053"/>
    <w:rsid w:val="001B218E"/>
    <w:rsid w:val="001B33C5"/>
    <w:rsid w:val="001B3EBA"/>
    <w:rsid w:val="001B4726"/>
    <w:rsid w:val="001B49CE"/>
    <w:rsid w:val="001B52C4"/>
    <w:rsid w:val="001B7193"/>
    <w:rsid w:val="001C0128"/>
    <w:rsid w:val="001C08A9"/>
    <w:rsid w:val="001C11C5"/>
    <w:rsid w:val="001C2EBC"/>
    <w:rsid w:val="001C3DA5"/>
    <w:rsid w:val="001C5EA6"/>
    <w:rsid w:val="001C60D6"/>
    <w:rsid w:val="001C661C"/>
    <w:rsid w:val="001D0FA7"/>
    <w:rsid w:val="001D158B"/>
    <w:rsid w:val="001D2D59"/>
    <w:rsid w:val="001D2FC2"/>
    <w:rsid w:val="001E0122"/>
    <w:rsid w:val="001E02DD"/>
    <w:rsid w:val="001E0896"/>
    <w:rsid w:val="001E0EBA"/>
    <w:rsid w:val="001E255E"/>
    <w:rsid w:val="001E3B7B"/>
    <w:rsid w:val="001E4807"/>
    <w:rsid w:val="001E48E6"/>
    <w:rsid w:val="001E5E6D"/>
    <w:rsid w:val="001E76F5"/>
    <w:rsid w:val="001E7CF7"/>
    <w:rsid w:val="001F0739"/>
    <w:rsid w:val="001F4693"/>
    <w:rsid w:val="001F5720"/>
    <w:rsid w:val="001F58F6"/>
    <w:rsid w:val="001F5DBB"/>
    <w:rsid w:val="00202122"/>
    <w:rsid w:val="00203044"/>
    <w:rsid w:val="002035FD"/>
    <w:rsid w:val="002077D0"/>
    <w:rsid w:val="00207D11"/>
    <w:rsid w:val="00210D4B"/>
    <w:rsid w:val="00215155"/>
    <w:rsid w:val="00215B61"/>
    <w:rsid w:val="002169C9"/>
    <w:rsid w:val="00224159"/>
    <w:rsid w:val="00225428"/>
    <w:rsid w:val="002257AF"/>
    <w:rsid w:val="0022622F"/>
    <w:rsid w:val="00226DB3"/>
    <w:rsid w:val="00226E18"/>
    <w:rsid w:val="00227E1F"/>
    <w:rsid w:val="0023064F"/>
    <w:rsid w:val="00230991"/>
    <w:rsid w:val="00230DB5"/>
    <w:rsid w:val="002319B3"/>
    <w:rsid w:val="00231ECF"/>
    <w:rsid w:val="0023260A"/>
    <w:rsid w:val="00233B89"/>
    <w:rsid w:val="00233BCC"/>
    <w:rsid w:val="00237C0E"/>
    <w:rsid w:val="00241621"/>
    <w:rsid w:val="00241745"/>
    <w:rsid w:val="00243A36"/>
    <w:rsid w:val="00244936"/>
    <w:rsid w:val="00245ACF"/>
    <w:rsid w:val="0024761C"/>
    <w:rsid w:val="0025086B"/>
    <w:rsid w:val="002510F3"/>
    <w:rsid w:val="00251A6D"/>
    <w:rsid w:val="0025225D"/>
    <w:rsid w:val="002524F1"/>
    <w:rsid w:val="002525C3"/>
    <w:rsid w:val="00253CF8"/>
    <w:rsid w:val="00253D86"/>
    <w:rsid w:val="00257B22"/>
    <w:rsid w:val="0026062C"/>
    <w:rsid w:val="00260979"/>
    <w:rsid w:val="00261861"/>
    <w:rsid w:val="00263F5F"/>
    <w:rsid w:val="002654FD"/>
    <w:rsid w:val="00270F59"/>
    <w:rsid w:val="00271D36"/>
    <w:rsid w:val="00271EE8"/>
    <w:rsid w:val="00273240"/>
    <w:rsid w:val="00273E3E"/>
    <w:rsid w:val="00274098"/>
    <w:rsid w:val="0028208B"/>
    <w:rsid w:val="00283402"/>
    <w:rsid w:val="002845DD"/>
    <w:rsid w:val="00284F31"/>
    <w:rsid w:val="002860B7"/>
    <w:rsid w:val="0029086C"/>
    <w:rsid w:val="002911C7"/>
    <w:rsid w:val="00291FB7"/>
    <w:rsid w:val="00292B81"/>
    <w:rsid w:val="00296B9D"/>
    <w:rsid w:val="00297EF0"/>
    <w:rsid w:val="002A1556"/>
    <w:rsid w:val="002A1AAA"/>
    <w:rsid w:val="002A314D"/>
    <w:rsid w:val="002A320C"/>
    <w:rsid w:val="002A5E52"/>
    <w:rsid w:val="002A6FDA"/>
    <w:rsid w:val="002B15B8"/>
    <w:rsid w:val="002B16C6"/>
    <w:rsid w:val="002B6D81"/>
    <w:rsid w:val="002B72F8"/>
    <w:rsid w:val="002C1CA2"/>
    <w:rsid w:val="002C250D"/>
    <w:rsid w:val="002C3024"/>
    <w:rsid w:val="002C4037"/>
    <w:rsid w:val="002C658F"/>
    <w:rsid w:val="002D115C"/>
    <w:rsid w:val="002D4FE4"/>
    <w:rsid w:val="002D605E"/>
    <w:rsid w:val="002D65B5"/>
    <w:rsid w:val="002D7FCB"/>
    <w:rsid w:val="002E080C"/>
    <w:rsid w:val="002E1FA4"/>
    <w:rsid w:val="002E5E42"/>
    <w:rsid w:val="002E76D7"/>
    <w:rsid w:val="002E7ACE"/>
    <w:rsid w:val="002E7EEC"/>
    <w:rsid w:val="002F044D"/>
    <w:rsid w:val="002F0645"/>
    <w:rsid w:val="002F1D0B"/>
    <w:rsid w:val="002F3A47"/>
    <w:rsid w:val="002F500A"/>
    <w:rsid w:val="002F626A"/>
    <w:rsid w:val="002F693A"/>
    <w:rsid w:val="003021C9"/>
    <w:rsid w:val="00302A09"/>
    <w:rsid w:val="00302DC9"/>
    <w:rsid w:val="00303EEB"/>
    <w:rsid w:val="003064BA"/>
    <w:rsid w:val="00307C75"/>
    <w:rsid w:val="00307F30"/>
    <w:rsid w:val="003114BF"/>
    <w:rsid w:val="00311819"/>
    <w:rsid w:val="003138F8"/>
    <w:rsid w:val="003174BD"/>
    <w:rsid w:val="00320813"/>
    <w:rsid w:val="00320F7B"/>
    <w:rsid w:val="00322CA4"/>
    <w:rsid w:val="003232FB"/>
    <w:rsid w:val="00324683"/>
    <w:rsid w:val="003276D1"/>
    <w:rsid w:val="00327C69"/>
    <w:rsid w:val="00327E9F"/>
    <w:rsid w:val="00330472"/>
    <w:rsid w:val="00332719"/>
    <w:rsid w:val="003338F8"/>
    <w:rsid w:val="0033549B"/>
    <w:rsid w:val="003368FC"/>
    <w:rsid w:val="00336E5B"/>
    <w:rsid w:val="00337185"/>
    <w:rsid w:val="00337D50"/>
    <w:rsid w:val="0034159D"/>
    <w:rsid w:val="003418E3"/>
    <w:rsid w:val="00341D53"/>
    <w:rsid w:val="00343B4B"/>
    <w:rsid w:val="003457CC"/>
    <w:rsid w:val="00346448"/>
    <w:rsid w:val="00347357"/>
    <w:rsid w:val="00350AD0"/>
    <w:rsid w:val="00351159"/>
    <w:rsid w:val="003525FC"/>
    <w:rsid w:val="00353619"/>
    <w:rsid w:val="00353F8A"/>
    <w:rsid w:val="00354391"/>
    <w:rsid w:val="00354625"/>
    <w:rsid w:val="003568BC"/>
    <w:rsid w:val="003578B3"/>
    <w:rsid w:val="00357F6C"/>
    <w:rsid w:val="00360272"/>
    <w:rsid w:val="003615E4"/>
    <w:rsid w:val="003634EB"/>
    <w:rsid w:val="003637F8"/>
    <w:rsid w:val="003661D2"/>
    <w:rsid w:val="00366310"/>
    <w:rsid w:val="00370947"/>
    <w:rsid w:val="00370ED5"/>
    <w:rsid w:val="0037179F"/>
    <w:rsid w:val="0037192D"/>
    <w:rsid w:val="00371B93"/>
    <w:rsid w:val="00373358"/>
    <w:rsid w:val="00374970"/>
    <w:rsid w:val="00375668"/>
    <w:rsid w:val="00376C0E"/>
    <w:rsid w:val="00380DE7"/>
    <w:rsid w:val="00381856"/>
    <w:rsid w:val="0038437C"/>
    <w:rsid w:val="003847DC"/>
    <w:rsid w:val="00384D2D"/>
    <w:rsid w:val="0038577C"/>
    <w:rsid w:val="00385D89"/>
    <w:rsid w:val="00386B6F"/>
    <w:rsid w:val="003872B1"/>
    <w:rsid w:val="00391093"/>
    <w:rsid w:val="003921CA"/>
    <w:rsid w:val="00393795"/>
    <w:rsid w:val="00394566"/>
    <w:rsid w:val="00395369"/>
    <w:rsid w:val="003967DC"/>
    <w:rsid w:val="003973FC"/>
    <w:rsid w:val="00397569"/>
    <w:rsid w:val="003A41FA"/>
    <w:rsid w:val="003A692F"/>
    <w:rsid w:val="003B0A48"/>
    <w:rsid w:val="003B12D9"/>
    <w:rsid w:val="003B215C"/>
    <w:rsid w:val="003B26D3"/>
    <w:rsid w:val="003B2E8A"/>
    <w:rsid w:val="003B301A"/>
    <w:rsid w:val="003B34ED"/>
    <w:rsid w:val="003B6F17"/>
    <w:rsid w:val="003B7715"/>
    <w:rsid w:val="003C38DC"/>
    <w:rsid w:val="003C462C"/>
    <w:rsid w:val="003C5D91"/>
    <w:rsid w:val="003C6A26"/>
    <w:rsid w:val="003C7D3B"/>
    <w:rsid w:val="003D011A"/>
    <w:rsid w:val="003D2766"/>
    <w:rsid w:val="003D4258"/>
    <w:rsid w:val="003D4FAD"/>
    <w:rsid w:val="003D6BE2"/>
    <w:rsid w:val="003E2696"/>
    <w:rsid w:val="003E3E0A"/>
    <w:rsid w:val="003E505C"/>
    <w:rsid w:val="003E61B3"/>
    <w:rsid w:val="003F2072"/>
    <w:rsid w:val="003F2759"/>
    <w:rsid w:val="003F4332"/>
    <w:rsid w:val="003F494C"/>
    <w:rsid w:val="003F569F"/>
    <w:rsid w:val="003F5AC7"/>
    <w:rsid w:val="003F6479"/>
    <w:rsid w:val="003F6C2E"/>
    <w:rsid w:val="00400634"/>
    <w:rsid w:val="00401CDD"/>
    <w:rsid w:val="004036A1"/>
    <w:rsid w:val="00403AEA"/>
    <w:rsid w:val="0040525B"/>
    <w:rsid w:val="0040604F"/>
    <w:rsid w:val="00407450"/>
    <w:rsid w:val="00407730"/>
    <w:rsid w:val="00411A23"/>
    <w:rsid w:val="00411AF1"/>
    <w:rsid w:val="00411EF6"/>
    <w:rsid w:val="00413B7E"/>
    <w:rsid w:val="00413D61"/>
    <w:rsid w:val="00416131"/>
    <w:rsid w:val="004165F5"/>
    <w:rsid w:val="00416E67"/>
    <w:rsid w:val="00420487"/>
    <w:rsid w:val="00421213"/>
    <w:rsid w:val="00422538"/>
    <w:rsid w:val="0042295A"/>
    <w:rsid w:val="004238BA"/>
    <w:rsid w:val="00424083"/>
    <w:rsid w:val="00424CCF"/>
    <w:rsid w:val="00425CDE"/>
    <w:rsid w:val="00426059"/>
    <w:rsid w:val="00427479"/>
    <w:rsid w:val="00430441"/>
    <w:rsid w:val="0043139E"/>
    <w:rsid w:val="004330CE"/>
    <w:rsid w:val="00433289"/>
    <w:rsid w:val="00433ACF"/>
    <w:rsid w:val="00433C6D"/>
    <w:rsid w:val="004342FE"/>
    <w:rsid w:val="004354A0"/>
    <w:rsid w:val="00436F74"/>
    <w:rsid w:val="004431E3"/>
    <w:rsid w:val="0044691C"/>
    <w:rsid w:val="00447C6F"/>
    <w:rsid w:val="00450F06"/>
    <w:rsid w:val="004520D3"/>
    <w:rsid w:val="00453AE7"/>
    <w:rsid w:val="00453F6F"/>
    <w:rsid w:val="004542B7"/>
    <w:rsid w:val="00455827"/>
    <w:rsid w:val="00463DD9"/>
    <w:rsid w:val="00466842"/>
    <w:rsid w:val="00466CEA"/>
    <w:rsid w:val="00470AE4"/>
    <w:rsid w:val="00473BEB"/>
    <w:rsid w:val="00473F32"/>
    <w:rsid w:val="0047434A"/>
    <w:rsid w:val="00480405"/>
    <w:rsid w:val="00481326"/>
    <w:rsid w:val="00483863"/>
    <w:rsid w:val="00485D33"/>
    <w:rsid w:val="0048732B"/>
    <w:rsid w:val="00487C9A"/>
    <w:rsid w:val="004904F8"/>
    <w:rsid w:val="004911B0"/>
    <w:rsid w:val="00491883"/>
    <w:rsid w:val="00491889"/>
    <w:rsid w:val="00493110"/>
    <w:rsid w:val="00494529"/>
    <w:rsid w:val="004957F3"/>
    <w:rsid w:val="004972C2"/>
    <w:rsid w:val="004A063F"/>
    <w:rsid w:val="004A154A"/>
    <w:rsid w:val="004A159E"/>
    <w:rsid w:val="004A2209"/>
    <w:rsid w:val="004A3223"/>
    <w:rsid w:val="004A3470"/>
    <w:rsid w:val="004A4FEB"/>
    <w:rsid w:val="004A543A"/>
    <w:rsid w:val="004A61C1"/>
    <w:rsid w:val="004A6732"/>
    <w:rsid w:val="004A7E2F"/>
    <w:rsid w:val="004B01B5"/>
    <w:rsid w:val="004B0252"/>
    <w:rsid w:val="004B0B99"/>
    <w:rsid w:val="004B49B8"/>
    <w:rsid w:val="004B556A"/>
    <w:rsid w:val="004C0DC1"/>
    <w:rsid w:val="004C0EC8"/>
    <w:rsid w:val="004C47C9"/>
    <w:rsid w:val="004C53CF"/>
    <w:rsid w:val="004D0EC1"/>
    <w:rsid w:val="004D11D9"/>
    <w:rsid w:val="004D54C2"/>
    <w:rsid w:val="004D622E"/>
    <w:rsid w:val="004D77E1"/>
    <w:rsid w:val="004D7F8F"/>
    <w:rsid w:val="004E0C25"/>
    <w:rsid w:val="004E183A"/>
    <w:rsid w:val="004E38D5"/>
    <w:rsid w:val="004E45C4"/>
    <w:rsid w:val="004E46D8"/>
    <w:rsid w:val="004E631A"/>
    <w:rsid w:val="004E6A3D"/>
    <w:rsid w:val="004E700A"/>
    <w:rsid w:val="004E7828"/>
    <w:rsid w:val="004F02DD"/>
    <w:rsid w:val="004F2258"/>
    <w:rsid w:val="004F38E6"/>
    <w:rsid w:val="004F3CC2"/>
    <w:rsid w:val="004F67CD"/>
    <w:rsid w:val="004F6BC5"/>
    <w:rsid w:val="005008C5"/>
    <w:rsid w:val="00502B08"/>
    <w:rsid w:val="00505909"/>
    <w:rsid w:val="00505B1E"/>
    <w:rsid w:val="00507D9E"/>
    <w:rsid w:val="00511755"/>
    <w:rsid w:val="00512739"/>
    <w:rsid w:val="00514A78"/>
    <w:rsid w:val="00515E6E"/>
    <w:rsid w:val="00516CED"/>
    <w:rsid w:val="00520645"/>
    <w:rsid w:val="0052085F"/>
    <w:rsid w:val="00522670"/>
    <w:rsid w:val="00524C6F"/>
    <w:rsid w:val="0052504C"/>
    <w:rsid w:val="0052533F"/>
    <w:rsid w:val="005256D0"/>
    <w:rsid w:val="00527772"/>
    <w:rsid w:val="00527EAB"/>
    <w:rsid w:val="00532ED1"/>
    <w:rsid w:val="00535808"/>
    <w:rsid w:val="005375A6"/>
    <w:rsid w:val="00537930"/>
    <w:rsid w:val="00537A6C"/>
    <w:rsid w:val="00537ACA"/>
    <w:rsid w:val="00537E2B"/>
    <w:rsid w:val="00540BF0"/>
    <w:rsid w:val="00541AED"/>
    <w:rsid w:val="005430C6"/>
    <w:rsid w:val="00545624"/>
    <w:rsid w:val="00546FE5"/>
    <w:rsid w:val="00547204"/>
    <w:rsid w:val="00553829"/>
    <w:rsid w:val="00554496"/>
    <w:rsid w:val="00562867"/>
    <w:rsid w:val="00562DE8"/>
    <w:rsid w:val="00562EC4"/>
    <w:rsid w:val="00563AC7"/>
    <w:rsid w:val="005650D7"/>
    <w:rsid w:val="00565266"/>
    <w:rsid w:val="005674A4"/>
    <w:rsid w:val="0057102F"/>
    <w:rsid w:val="005710DB"/>
    <w:rsid w:val="00571B86"/>
    <w:rsid w:val="005730E5"/>
    <w:rsid w:val="005736D1"/>
    <w:rsid w:val="00573CB5"/>
    <w:rsid w:val="00574026"/>
    <w:rsid w:val="00574281"/>
    <w:rsid w:val="0057560E"/>
    <w:rsid w:val="00581F36"/>
    <w:rsid w:val="00583174"/>
    <w:rsid w:val="00585B4C"/>
    <w:rsid w:val="0058684B"/>
    <w:rsid w:val="00586D40"/>
    <w:rsid w:val="00587248"/>
    <w:rsid w:val="0059204D"/>
    <w:rsid w:val="00595BFA"/>
    <w:rsid w:val="00596809"/>
    <w:rsid w:val="005978A2"/>
    <w:rsid w:val="005A00D1"/>
    <w:rsid w:val="005A34AC"/>
    <w:rsid w:val="005A4ECC"/>
    <w:rsid w:val="005A6AA6"/>
    <w:rsid w:val="005A7F98"/>
    <w:rsid w:val="005B031C"/>
    <w:rsid w:val="005B0EDA"/>
    <w:rsid w:val="005B29A9"/>
    <w:rsid w:val="005B2A5C"/>
    <w:rsid w:val="005B3162"/>
    <w:rsid w:val="005B33B3"/>
    <w:rsid w:val="005B5BB8"/>
    <w:rsid w:val="005B6050"/>
    <w:rsid w:val="005B7535"/>
    <w:rsid w:val="005C00F3"/>
    <w:rsid w:val="005C2BDF"/>
    <w:rsid w:val="005C685E"/>
    <w:rsid w:val="005C6D51"/>
    <w:rsid w:val="005D1B07"/>
    <w:rsid w:val="005D2B73"/>
    <w:rsid w:val="005D59BD"/>
    <w:rsid w:val="005D6937"/>
    <w:rsid w:val="005E2563"/>
    <w:rsid w:val="005E2CE0"/>
    <w:rsid w:val="005E2D78"/>
    <w:rsid w:val="005E2E38"/>
    <w:rsid w:val="005E313A"/>
    <w:rsid w:val="005E3705"/>
    <w:rsid w:val="005E3F2A"/>
    <w:rsid w:val="005E41E5"/>
    <w:rsid w:val="005E6EDE"/>
    <w:rsid w:val="005E71B3"/>
    <w:rsid w:val="005E72A9"/>
    <w:rsid w:val="005F154C"/>
    <w:rsid w:val="005F1AD3"/>
    <w:rsid w:val="005F2BDB"/>
    <w:rsid w:val="005F3B0C"/>
    <w:rsid w:val="005F4C8D"/>
    <w:rsid w:val="005F5D6C"/>
    <w:rsid w:val="00600866"/>
    <w:rsid w:val="00600EC6"/>
    <w:rsid w:val="0060142F"/>
    <w:rsid w:val="00601D04"/>
    <w:rsid w:val="00601EA6"/>
    <w:rsid w:val="00603530"/>
    <w:rsid w:val="00605F29"/>
    <w:rsid w:val="00607FC1"/>
    <w:rsid w:val="00607FF1"/>
    <w:rsid w:val="00610156"/>
    <w:rsid w:val="0061020D"/>
    <w:rsid w:val="00610F85"/>
    <w:rsid w:val="006110C4"/>
    <w:rsid w:val="00611EA2"/>
    <w:rsid w:val="00613480"/>
    <w:rsid w:val="00613EF4"/>
    <w:rsid w:val="00614B60"/>
    <w:rsid w:val="00616EE6"/>
    <w:rsid w:val="00620049"/>
    <w:rsid w:val="006211CE"/>
    <w:rsid w:val="00621736"/>
    <w:rsid w:val="00624405"/>
    <w:rsid w:val="0062666C"/>
    <w:rsid w:val="006266EC"/>
    <w:rsid w:val="006309B0"/>
    <w:rsid w:val="006318A0"/>
    <w:rsid w:val="0063339B"/>
    <w:rsid w:val="0063597D"/>
    <w:rsid w:val="00635BF8"/>
    <w:rsid w:val="006410BD"/>
    <w:rsid w:val="00641F2F"/>
    <w:rsid w:val="0064538A"/>
    <w:rsid w:val="00645BE8"/>
    <w:rsid w:val="006472FC"/>
    <w:rsid w:val="00647641"/>
    <w:rsid w:val="00647C59"/>
    <w:rsid w:val="00650466"/>
    <w:rsid w:val="00651FEC"/>
    <w:rsid w:val="00653040"/>
    <w:rsid w:val="00657470"/>
    <w:rsid w:val="006618B4"/>
    <w:rsid w:val="00661ED1"/>
    <w:rsid w:val="00662C54"/>
    <w:rsid w:val="00662FB4"/>
    <w:rsid w:val="00664AEA"/>
    <w:rsid w:val="00665673"/>
    <w:rsid w:val="00665749"/>
    <w:rsid w:val="006700FA"/>
    <w:rsid w:val="00670B44"/>
    <w:rsid w:val="006719E8"/>
    <w:rsid w:val="00671C36"/>
    <w:rsid w:val="006744A0"/>
    <w:rsid w:val="00675D85"/>
    <w:rsid w:val="00676E49"/>
    <w:rsid w:val="00676F6B"/>
    <w:rsid w:val="00680B6B"/>
    <w:rsid w:val="00682506"/>
    <w:rsid w:val="006838CF"/>
    <w:rsid w:val="006851D9"/>
    <w:rsid w:val="006855B0"/>
    <w:rsid w:val="00690FF0"/>
    <w:rsid w:val="006915D5"/>
    <w:rsid w:val="00692E28"/>
    <w:rsid w:val="006A0200"/>
    <w:rsid w:val="006A0958"/>
    <w:rsid w:val="006A1DDD"/>
    <w:rsid w:val="006A2D12"/>
    <w:rsid w:val="006A34E2"/>
    <w:rsid w:val="006A4328"/>
    <w:rsid w:val="006A5232"/>
    <w:rsid w:val="006A551C"/>
    <w:rsid w:val="006A6043"/>
    <w:rsid w:val="006A6CA8"/>
    <w:rsid w:val="006A78CC"/>
    <w:rsid w:val="006A7CBC"/>
    <w:rsid w:val="006A7E58"/>
    <w:rsid w:val="006B05A4"/>
    <w:rsid w:val="006B0D0F"/>
    <w:rsid w:val="006B0EE5"/>
    <w:rsid w:val="006B15F6"/>
    <w:rsid w:val="006B1883"/>
    <w:rsid w:val="006B2AFC"/>
    <w:rsid w:val="006B3884"/>
    <w:rsid w:val="006B4F75"/>
    <w:rsid w:val="006B51FB"/>
    <w:rsid w:val="006B6829"/>
    <w:rsid w:val="006B70A7"/>
    <w:rsid w:val="006C069F"/>
    <w:rsid w:val="006C0DCE"/>
    <w:rsid w:val="006C0ED8"/>
    <w:rsid w:val="006C1099"/>
    <w:rsid w:val="006C124A"/>
    <w:rsid w:val="006C423D"/>
    <w:rsid w:val="006C7C37"/>
    <w:rsid w:val="006D019B"/>
    <w:rsid w:val="006D0263"/>
    <w:rsid w:val="006D1197"/>
    <w:rsid w:val="006D4073"/>
    <w:rsid w:val="006D4C6C"/>
    <w:rsid w:val="006D5C0D"/>
    <w:rsid w:val="006D7D7C"/>
    <w:rsid w:val="006E0FD4"/>
    <w:rsid w:val="006E1082"/>
    <w:rsid w:val="006E3A12"/>
    <w:rsid w:val="006E5CBD"/>
    <w:rsid w:val="006F0071"/>
    <w:rsid w:val="006F2871"/>
    <w:rsid w:val="006F669E"/>
    <w:rsid w:val="007000B3"/>
    <w:rsid w:val="00700B70"/>
    <w:rsid w:val="0070170F"/>
    <w:rsid w:val="00704120"/>
    <w:rsid w:val="007046CB"/>
    <w:rsid w:val="0070470F"/>
    <w:rsid w:val="00704CAC"/>
    <w:rsid w:val="007053D7"/>
    <w:rsid w:val="0070798D"/>
    <w:rsid w:val="00710A57"/>
    <w:rsid w:val="00714183"/>
    <w:rsid w:val="007142DE"/>
    <w:rsid w:val="00714642"/>
    <w:rsid w:val="007146E0"/>
    <w:rsid w:val="0071535C"/>
    <w:rsid w:val="00715E5A"/>
    <w:rsid w:val="00716335"/>
    <w:rsid w:val="00720401"/>
    <w:rsid w:val="007213A1"/>
    <w:rsid w:val="007215A8"/>
    <w:rsid w:val="0072186D"/>
    <w:rsid w:val="00721B6D"/>
    <w:rsid w:val="007240E1"/>
    <w:rsid w:val="00724157"/>
    <w:rsid w:val="00730100"/>
    <w:rsid w:val="0073096B"/>
    <w:rsid w:val="00731048"/>
    <w:rsid w:val="007311DE"/>
    <w:rsid w:val="00731709"/>
    <w:rsid w:val="00733A47"/>
    <w:rsid w:val="00733B53"/>
    <w:rsid w:val="00734C5B"/>
    <w:rsid w:val="00736FF2"/>
    <w:rsid w:val="00737566"/>
    <w:rsid w:val="00741EBA"/>
    <w:rsid w:val="00743B5A"/>
    <w:rsid w:val="00746032"/>
    <w:rsid w:val="00755903"/>
    <w:rsid w:val="00756A4E"/>
    <w:rsid w:val="0075786F"/>
    <w:rsid w:val="007603AA"/>
    <w:rsid w:val="007617D9"/>
    <w:rsid w:val="00761F0F"/>
    <w:rsid w:val="00762253"/>
    <w:rsid w:val="00764375"/>
    <w:rsid w:val="007673EF"/>
    <w:rsid w:val="00767B24"/>
    <w:rsid w:val="00770A54"/>
    <w:rsid w:val="0077449C"/>
    <w:rsid w:val="007761B2"/>
    <w:rsid w:val="0077652C"/>
    <w:rsid w:val="007772AA"/>
    <w:rsid w:val="007813A4"/>
    <w:rsid w:val="00781536"/>
    <w:rsid w:val="0078223E"/>
    <w:rsid w:val="007834A6"/>
    <w:rsid w:val="00783E59"/>
    <w:rsid w:val="00784322"/>
    <w:rsid w:val="00791E89"/>
    <w:rsid w:val="00792C90"/>
    <w:rsid w:val="00793A56"/>
    <w:rsid w:val="007943FB"/>
    <w:rsid w:val="00797445"/>
    <w:rsid w:val="00797EEF"/>
    <w:rsid w:val="007A3E88"/>
    <w:rsid w:val="007A6202"/>
    <w:rsid w:val="007B162A"/>
    <w:rsid w:val="007B3F0F"/>
    <w:rsid w:val="007B448C"/>
    <w:rsid w:val="007B4990"/>
    <w:rsid w:val="007B584E"/>
    <w:rsid w:val="007B618B"/>
    <w:rsid w:val="007B639E"/>
    <w:rsid w:val="007B66A7"/>
    <w:rsid w:val="007C04D1"/>
    <w:rsid w:val="007C13B0"/>
    <w:rsid w:val="007C23E0"/>
    <w:rsid w:val="007C2912"/>
    <w:rsid w:val="007C5F5C"/>
    <w:rsid w:val="007C6567"/>
    <w:rsid w:val="007C6BB8"/>
    <w:rsid w:val="007C767C"/>
    <w:rsid w:val="007D1361"/>
    <w:rsid w:val="007D3143"/>
    <w:rsid w:val="007D5F29"/>
    <w:rsid w:val="007E05DA"/>
    <w:rsid w:val="007E3404"/>
    <w:rsid w:val="007E358C"/>
    <w:rsid w:val="007E36B5"/>
    <w:rsid w:val="007E4D94"/>
    <w:rsid w:val="007E78D4"/>
    <w:rsid w:val="007F091E"/>
    <w:rsid w:val="007F1BF5"/>
    <w:rsid w:val="007F2DC2"/>
    <w:rsid w:val="007F6DFF"/>
    <w:rsid w:val="007F7166"/>
    <w:rsid w:val="0080194A"/>
    <w:rsid w:val="008032CE"/>
    <w:rsid w:val="008051D9"/>
    <w:rsid w:val="0080631D"/>
    <w:rsid w:val="008067B4"/>
    <w:rsid w:val="00807AEC"/>
    <w:rsid w:val="00810E09"/>
    <w:rsid w:val="008110AA"/>
    <w:rsid w:val="00812242"/>
    <w:rsid w:val="008130C9"/>
    <w:rsid w:val="00813B0D"/>
    <w:rsid w:val="00813B98"/>
    <w:rsid w:val="00814737"/>
    <w:rsid w:val="00815C5B"/>
    <w:rsid w:val="008206EF"/>
    <w:rsid w:val="00821D1A"/>
    <w:rsid w:val="00823420"/>
    <w:rsid w:val="008238C5"/>
    <w:rsid w:val="00825BB4"/>
    <w:rsid w:val="00830159"/>
    <w:rsid w:val="00830C76"/>
    <w:rsid w:val="00830D5D"/>
    <w:rsid w:val="008319C3"/>
    <w:rsid w:val="00833E39"/>
    <w:rsid w:val="008341CF"/>
    <w:rsid w:val="00834995"/>
    <w:rsid w:val="00835A1E"/>
    <w:rsid w:val="008360ED"/>
    <w:rsid w:val="00836C88"/>
    <w:rsid w:val="00836CD9"/>
    <w:rsid w:val="00840C3F"/>
    <w:rsid w:val="0084147A"/>
    <w:rsid w:val="00841520"/>
    <w:rsid w:val="00841677"/>
    <w:rsid w:val="00841BAE"/>
    <w:rsid w:val="008425B7"/>
    <w:rsid w:val="00844169"/>
    <w:rsid w:val="0084569A"/>
    <w:rsid w:val="00846EFA"/>
    <w:rsid w:val="0084765B"/>
    <w:rsid w:val="00847703"/>
    <w:rsid w:val="00847D32"/>
    <w:rsid w:val="00847DDA"/>
    <w:rsid w:val="0085029E"/>
    <w:rsid w:val="00853B33"/>
    <w:rsid w:val="00854750"/>
    <w:rsid w:val="00854E5E"/>
    <w:rsid w:val="00855B79"/>
    <w:rsid w:val="00860674"/>
    <w:rsid w:val="0086102A"/>
    <w:rsid w:val="008611CA"/>
    <w:rsid w:val="008613C6"/>
    <w:rsid w:val="0086258C"/>
    <w:rsid w:val="00865FD8"/>
    <w:rsid w:val="00866C5B"/>
    <w:rsid w:val="00866D09"/>
    <w:rsid w:val="008700C2"/>
    <w:rsid w:val="008706D6"/>
    <w:rsid w:val="00871BFD"/>
    <w:rsid w:val="0087308C"/>
    <w:rsid w:val="0087464E"/>
    <w:rsid w:val="008758D9"/>
    <w:rsid w:val="00875ECA"/>
    <w:rsid w:val="00877160"/>
    <w:rsid w:val="008820F6"/>
    <w:rsid w:val="00883EAA"/>
    <w:rsid w:val="00884E21"/>
    <w:rsid w:val="008868D7"/>
    <w:rsid w:val="00887674"/>
    <w:rsid w:val="008877C6"/>
    <w:rsid w:val="00887F3A"/>
    <w:rsid w:val="0089095E"/>
    <w:rsid w:val="00890A4E"/>
    <w:rsid w:val="00890B66"/>
    <w:rsid w:val="00892254"/>
    <w:rsid w:val="00892929"/>
    <w:rsid w:val="00895C35"/>
    <w:rsid w:val="00897512"/>
    <w:rsid w:val="00897FB4"/>
    <w:rsid w:val="008A01E0"/>
    <w:rsid w:val="008A08AD"/>
    <w:rsid w:val="008A1BB4"/>
    <w:rsid w:val="008A228E"/>
    <w:rsid w:val="008A5DDD"/>
    <w:rsid w:val="008A6D18"/>
    <w:rsid w:val="008B03DB"/>
    <w:rsid w:val="008B05B4"/>
    <w:rsid w:val="008B1655"/>
    <w:rsid w:val="008B2368"/>
    <w:rsid w:val="008B28FB"/>
    <w:rsid w:val="008B4B2B"/>
    <w:rsid w:val="008B52A4"/>
    <w:rsid w:val="008B6DC9"/>
    <w:rsid w:val="008B770D"/>
    <w:rsid w:val="008B7F7C"/>
    <w:rsid w:val="008C01EA"/>
    <w:rsid w:val="008C122D"/>
    <w:rsid w:val="008C1D30"/>
    <w:rsid w:val="008C26B9"/>
    <w:rsid w:val="008C347B"/>
    <w:rsid w:val="008D124D"/>
    <w:rsid w:val="008D455D"/>
    <w:rsid w:val="008E18C8"/>
    <w:rsid w:val="008E24D1"/>
    <w:rsid w:val="008E2591"/>
    <w:rsid w:val="008E3A6A"/>
    <w:rsid w:val="008E4D6F"/>
    <w:rsid w:val="008E5069"/>
    <w:rsid w:val="008E6062"/>
    <w:rsid w:val="008E77CE"/>
    <w:rsid w:val="008F14A3"/>
    <w:rsid w:val="008F33F7"/>
    <w:rsid w:val="008F393D"/>
    <w:rsid w:val="008F3E11"/>
    <w:rsid w:val="008F48CF"/>
    <w:rsid w:val="008F48DF"/>
    <w:rsid w:val="008F6606"/>
    <w:rsid w:val="008F69EB"/>
    <w:rsid w:val="00901267"/>
    <w:rsid w:val="00902376"/>
    <w:rsid w:val="00902D14"/>
    <w:rsid w:val="00904329"/>
    <w:rsid w:val="00904C49"/>
    <w:rsid w:val="0090789E"/>
    <w:rsid w:val="009108A1"/>
    <w:rsid w:val="00911CA4"/>
    <w:rsid w:val="0091245B"/>
    <w:rsid w:val="00912581"/>
    <w:rsid w:val="00912741"/>
    <w:rsid w:val="009140C9"/>
    <w:rsid w:val="00914770"/>
    <w:rsid w:val="0091663C"/>
    <w:rsid w:val="0091763E"/>
    <w:rsid w:val="0092103D"/>
    <w:rsid w:val="0092242C"/>
    <w:rsid w:val="00923A5B"/>
    <w:rsid w:val="009241B3"/>
    <w:rsid w:val="00926DE4"/>
    <w:rsid w:val="00930B6A"/>
    <w:rsid w:val="00930ED1"/>
    <w:rsid w:val="00932FF7"/>
    <w:rsid w:val="0093303D"/>
    <w:rsid w:val="00935633"/>
    <w:rsid w:val="00936492"/>
    <w:rsid w:val="00940334"/>
    <w:rsid w:val="00940BA9"/>
    <w:rsid w:val="00943B8A"/>
    <w:rsid w:val="00944593"/>
    <w:rsid w:val="00945595"/>
    <w:rsid w:val="009458C0"/>
    <w:rsid w:val="00945DBF"/>
    <w:rsid w:val="00946DE9"/>
    <w:rsid w:val="00947475"/>
    <w:rsid w:val="00951489"/>
    <w:rsid w:val="00951617"/>
    <w:rsid w:val="0096099C"/>
    <w:rsid w:val="00960C7E"/>
    <w:rsid w:val="00961471"/>
    <w:rsid w:val="009626B4"/>
    <w:rsid w:val="00962CF5"/>
    <w:rsid w:val="00963167"/>
    <w:rsid w:val="00965BDF"/>
    <w:rsid w:val="009670EE"/>
    <w:rsid w:val="009706BC"/>
    <w:rsid w:val="00971277"/>
    <w:rsid w:val="009715A3"/>
    <w:rsid w:val="00974384"/>
    <w:rsid w:val="00982CB9"/>
    <w:rsid w:val="0098516D"/>
    <w:rsid w:val="009875DF"/>
    <w:rsid w:val="00990B57"/>
    <w:rsid w:val="0099124E"/>
    <w:rsid w:val="009942FC"/>
    <w:rsid w:val="009958E0"/>
    <w:rsid w:val="009960C7"/>
    <w:rsid w:val="00997523"/>
    <w:rsid w:val="009A0BE7"/>
    <w:rsid w:val="009A2D98"/>
    <w:rsid w:val="009A317B"/>
    <w:rsid w:val="009A3877"/>
    <w:rsid w:val="009A416E"/>
    <w:rsid w:val="009A4476"/>
    <w:rsid w:val="009B2947"/>
    <w:rsid w:val="009B39BF"/>
    <w:rsid w:val="009B43AB"/>
    <w:rsid w:val="009B509E"/>
    <w:rsid w:val="009B794C"/>
    <w:rsid w:val="009C20B8"/>
    <w:rsid w:val="009C2818"/>
    <w:rsid w:val="009C3930"/>
    <w:rsid w:val="009C3BE2"/>
    <w:rsid w:val="009C40A4"/>
    <w:rsid w:val="009C5029"/>
    <w:rsid w:val="009C595B"/>
    <w:rsid w:val="009C6961"/>
    <w:rsid w:val="009C7886"/>
    <w:rsid w:val="009D0612"/>
    <w:rsid w:val="009D2237"/>
    <w:rsid w:val="009D2CE9"/>
    <w:rsid w:val="009D38C9"/>
    <w:rsid w:val="009D3BB2"/>
    <w:rsid w:val="009D4A9E"/>
    <w:rsid w:val="009D563D"/>
    <w:rsid w:val="009E1609"/>
    <w:rsid w:val="009E21FB"/>
    <w:rsid w:val="009E2FBD"/>
    <w:rsid w:val="009E3493"/>
    <w:rsid w:val="009E4242"/>
    <w:rsid w:val="009E4A10"/>
    <w:rsid w:val="009E5580"/>
    <w:rsid w:val="009E5FB1"/>
    <w:rsid w:val="009E7254"/>
    <w:rsid w:val="009E79BE"/>
    <w:rsid w:val="009F0828"/>
    <w:rsid w:val="009F1DE6"/>
    <w:rsid w:val="009F2C69"/>
    <w:rsid w:val="009F2FA8"/>
    <w:rsid w:val="009F332C"/>
    <w:rsid w:val="009F3F25"/>
    <w:rsid w:val="009F41D7"/>
    <w:rsid w:val="009F7FE1"/>
    <w:rsid w:val="00A00E0D"/>
    <w:rsid w:val="00A010F0"/>
    <w:rsid w:val="00A01476"/>
    <w:rsid w:val="00A03499"/>
    <w:rsid w:val="00A0484F"/>
    <w:rsid w:val="00A05D12"/>
    <w:rsid w:val="00A06096"/>
    <w:rsid w:val="00A10BB0"/>
    <w:rsid w:val="00A12AB2"/>
    <w:rsid w:val="00A13A2A"/>
    <w:rsid w:val="00A1476A"/>
    <w:rsid w:val="00A1575E"/>
    <w:rsid w:val="00A2128A"/>
    <w:rsid w:val="00A22B1D"/>
    <w:rsid w:val="00A25541"/>
    <w:rsid w:val="00A26AFF"/>
    <w:rsid w:val="00A30B61"/>
    <w:rsid w:val="00A30D67"/>
    <w:rsid w:val="00A31B96"/>
    <w:rsid w:val="00A337F1"/>
    <w:rsid w:val="00A33AB6"/>
    <w:rsid w:val="00A33D30"/>
    <w:rsid w:val="00A352A8"/>
    <w:rsid w:val="00A352E0"/>
    <w:rsid w:val="00A36B2A"/>
    <w:rsid w:val="00A3753E"/>
    <w:rsid w:val="00A405E1"/>
    <w:rsid w:val="00A446AA"/>
    <w:rsid w:val="00A4512D"/>
    <w:rsid w:val="00A45BFA"/>
    <w:rsid w:val="00A4607C"/>
    <w:rsid w:val="00A46859"/>
    <w:rsid w:val="00A47A2E"/>
    <w:rsid w:val="00A47B47"/>
    <w:rsid w:val="00A5004D"/>
    <w:rsid w:val="00A501BD"/>
    <w:rsid w:val="00A523B4"/>
    <w:rsid w:val="00A53E30"/>
    <w:rsid w:val="00A56067"/>
    <w:rsid w:val="00A60112"/>
    <w:rsid w:val="00A60A53"/>
    <w:rsid w:val="00A60F32"/>
    <w:rsid w:val="00A62919"/>
    <w:rsid w:val="00A6365D"/>
    <w:rsid w:val="00A67BA8"/>
    <w:rsid w:val="00A72927"/>
    <w:rsid w:val="00A73277"/>
    <w:rsid w:val="00A73469"/>
    <w:rsid w:val="00A73D8C"/>
    <w:rsid w:val="00A74029"/>
    <w:rsid w:val="00A75626"/>
    <w:rsid w:val="00A756A5"/>
    <w:rsid w:val="00A7648E"/>
    <w:rsid w:val="00A77184"/>
    <w:rsid w:val="00A8194B"/>
    <w:rsid w:val="00A83CD8"/>
    <w:rsid w:val="00A84A40"/>
    <w:rsid w:val="00A90015"/>
    <w:rsid w:val="00A91B87"/>
    <w:rsid w:val="00A92C16"/>
    <w:rsid w:val="00A9451D"/>
    <w:rsid w:val="00A94FB8"/>
    <w:rsid w:val="00A9548B"/>
    <w:rsid w:val="00A95E43"/>
    <w:rsid w:val="00A96D8C"/>
    <w:rsid w:val="00A9758A"/>
    <w:rsid w:val="00A977D0"/>
    <w:rsid w:val="00AA1BA7"/>
    <w:rsid w:val="00AA1E03"/>
    <w:rsid w:val="00AA2398"/>
    <w:rsid w:val="00AA4192"/>
    <w:rsid w:val="00AA4197"/>
    <w:rsid w:val="00AA5F95"/>
    <w:rsid w:val="00AA6A26"/>
    <w:rsid w:val="00AB035C"/>
    <w:rsid w:val="00AB0DDD"/>
    <w:rsid w:val="00AB2262"/>
    <w:rsid w:val="00AC0233"/>
    <w:rsid w:val="00AC04C4"/>
    <w:rsid w:val="00AC0D1E"/>
    <w:rsid w:val="00AC0F68"/>
    <w:rsid w:val="00AC1BFD"/>
    <w:rsid w:val="00AC2035"/>
    <w:rsid w:val="00AC2CCF"/>
    <w:rsid w:val="00AC75C4"/>
    <w:rsid w:val="00AC7DB6"/>
    <w:rsid w:val="00AD066F"/>
    <w:rsid w:val="00AD0910"/>
    <w:rsid w:val="00AD3A7B"/>
    <w:rsid w:val="00AD4461"/>
    <w:rsid w:val="00AD5F7F"/>
    <w:rsid w:val="00AD5FDF"/>
    <w:rsid w:val="00AD73E5"/>
    <w:rsid w:val="00AE181C"/>
    <w:rsid w:val="00AE31FB"/>
    <w:rsid w:val="00AE36C7"/>
    <w:rsid w:val="00AE3ED5"/>
    <w:rsid w:val="00AE4D2D"/>
    <w:rsid w:val="00AE4FE4"/>
    <w:rsid w:val="00AE60D0"/>
    <w:rsid w:val="00AE610E"/>
    <w:rsid w:val="00AE61E4"/>
    <w:rsid w:val="00AE62B0"/>
    <w:rsid w:val="00AF16F5"/>
    <w:rsid w:val="00AF2735"/>
    <w:rsid w:val="00AF5C29"/>
    <w:rsid w:val="00AF5CFA"/>
    <w:rsid w:val="00AF709C"/>
    <w:rsid w:val="00AF7C30"/>
    <w:rsid w:val="00B00781"/>
    <w:rsid w:val="00B0104E"/>
    <w:rsid w:val="00B0161B"/>
    <w:rsid w:val="00B0171E"/>
    <w:rsid w:val="00B0351F"/>
    <w:rsid w:val="00B04D0A"/>
    <w:rsid w:val="00B0681A"/>
    <w:rsid w:val="00B071FB"/>
    <w:rsid w:val="00B07D04"/>
    <w:rsid w:val="00B113A9"/>
    <w:rsid w:val="00B11904"/>
    <w:rsid w:val="00B12A05"/>
    <w:rsid w:val="00B1472D"/>
    <w:rsid w:val="00B1629D"/>
    <w:rsid w:val="00B16391"/>
    <w:rsid w:val="00B213B0"/>
    <w:rsid w:val="00B22A42"/>
    <w:rsid w:val="00B2342B"/>
    <w:rsid w:val="00B23A3D"/>
    <w:rsid w:val="00B25F11"/>
    <w:rsid w:val="00B26677"/>
    <w:rsid w:val="00B27589"/>
    <w:rsid w:val="00B30602"/>
    <w:rsid w:val="00B31BBD"/>
    <w:rsid w:val="00B3209A"/>
    <w:rsid w:val="00B326D6"/>
    <w:rsid w:val="00B3288C"/>
    <w:rsid w:val="00B34624"/>
    <w:rsid w:val="00B3576A"/>
    <w:rsid w:val="00B358F0"/>
    <w:rsid w:val="00B37B18"/>
    <w:rsid w:val="00B4276F"/>
    <w:rsid w:val="00B43067"/>
    <w:rsid w:val="00B44992"/>
    <w:rsid w:val="00B45F43"/>
    <w:rsid w:val="00B469C5"/>
    <w:rsid w:val="00B51980"/>
    <w:rsid w:val="00B53EA1"/>
    <w:rsid w:val="00B53FD7"/>
    <w:rsid w:val="00B5443C"/>
    <w:rsid w:val="00B5486A"/>
    <w:rsid w:val="00B55CA1"/>
    <w:rsid w:val="00B56119"/>
    <w:rsid w:val="00B56AFB"/>
    <w:rsid w:val="00B60202"/>
    <w:rsid w:val="00B607D1"/>
    <w:rsid w:val="00B61E09"/>
    <w:rsid w:val="00B62B2B"/>
    <w:rsid w:val="00B63107"/>
    <w:rsid w:val="00B63BCC"/>
    <w:rsid w:val="00B6789D"/>
    <w:rsid w:val="00B67945"/>
    <w:rsid w:val="00B71786"/>
    <w:rsid w:val="00B72262"/>
    <w:rsid w:val="00B726F7"/>
    <w:rsid w:val="00B740D4"/>
    <w:rsid w:val="00B74CCD"/>
    <w:rsid w:val="00B75777"/>
    <w:rsid w:val="00B77329"/>
    <w:rsid w:val="00B8057D"/>
    <w:rsid w:val="00B80DCF"/>
    <w:rsid w:val="00B81209"/>
    <w:rsid w:val="00B825F3"/>
    <w:rsid w:val="00B84246"/>
    <w:rsid w:val="00B85B7E"/>
    <w:rsid w:val="00B87E85"/>
    <w:rsid w:val="00B906CF"/>
    <w:rsid w:val="00B91899"/>
    <w:rsid w:val="00B91993"/>
    <w:rsid w:val="00B91D68"/>
    <w:rsid w:val="00B92313"/>
    <w:rsid w:val="00B931B1"/>
    <w:rsid w:val="00BA38EF"/>
    <w:rsid w:val="00BA6CD9"/>
    <w:rsid w:val="00BA75BB"/>
    <w:rsid w:val="00BB09EB"/>
    <w:rsid w:val="00BB1251"/>
    <w:rsid w:val="00BB1790"/>
    <w:rsid w:val="00BB2D87"/>
    <w:rsid w:val="00BB4362"/>
    <w:rsid w:val="00BB5249"/>
    <w:rsid w:val="00BB59D7"/>
    <w:rsid w:val="00BB76D6"/>
    <w:rsid w:val="00BC144C"/>
    <w:rsid w:val="00BC289E"/>
    <w:rsid w:val="00BC36B3"/>
    <w:rsid w:val="00BC4AC8"/>
    <w:rsid w:val="00BC6618"/>
    <w:rsid w:val="00BC7A47"/>
    <w:rsid w:val="00BC7D2C"/>
    <w:rsid w:val="00BD1983"/>
    <w:rsid w:val="00BD268D"/>
    <w:rsid w:val="00BD2B3B"/>
    <w:rsid w:val="00BD304E"/>
    <w:rsid w:val="00BD369B"/>
    <w:rsid w:val="00BD4337"/>
    <w:rsid w:val="00BD4547"/>
    <w:rsid w:val="00BD540A"/>
    <w:rsid w:val="00BD5632"/>
    <w:rsid w:val="00BD6998"/>
    <w:rsid w:val="00BE01CB"/>
    <w:rsid w:val="00BE02D7"/>
    <w:rsid w:val="00BE2B2A"/>
    <w:rsid w:val="00BE5AD6"/>
    <w:rsid w:val="00BE78BC"/>
    <w:rsid w:val="00BF5104"/>
    <w:rsid w:val="00BF56EC"/>
    <w:rsid w:val="00BF58AE"/>
    <w:rsid w:val="00BF5A66"/>
    <w:rsid w:val="00BF5E87"/>
    <w:rsid w:val="00BF5EF8"/>
    <w:rsid w:val="00BF7C48"/>
    <w:rsid w:val="00C00A99"/>
    <w:rsid w:val="00C00B81"/>
    <w:rsid w:val="00C0436F"/>
    <w:rsid w:val="00C05A47"/>
    <w:rsid w:val="00C06A2C"/>
    <w:rsid w:val="00C0707D"/>
    <w:rsid w:val="00C07605"/>
    <w:rsid w:val="00C10B4D"/>
    <w:rsid w:val="00C129E1"/>
    <w:rsid w:val="00C12E4D"/>
    <w:rsid w:val="00C14F32"/>
    <w:rsid w:val="00C212ED"/>
    <w:rsid w:val="00C23F7E"/>
    <w:rsid w:val="00C2511F"/>
    <w:rsid w:val="00C26697"/>
    <w:rsid w:val="00C27D20"/>
    <w:rsid w:val="00C27D3A"/>
    <w:rsid w:val="00C31E6D"/>
    <w:rsid w:val="00C364B6"/>
    <w:rsid w:val="00C370BE"/>
    <w:rsid w:val="00C410E8"/>
    <w:rsid w:val="00C41B4C"/>
    <w:rsid w:val="00C4436C"/>
    <w:rsid w:val="00C4726A"/>
    <w:rsid w:val="00C5069F"/>
    <w:rsid w:val="00C5070B"/>
    <w:rsid w:val="00C532DF"/>
    <w:rsid w:val="00C53D62"/>
    <w:rsid w:val="00C54E3A"/>
    <w:rsid w:val="00C54ECB"/>
    <w:rsid w:val="00C55DC7"/>
    <w:rsid w:val="00C5648A"/>
    <w:rsid w:val="00C623DB"/>
    <w:rsid w:val="00C6334E"/>
    <w:rsid w:val="00C63760"/>
    <w:rsid w:val="00C6399A"/>
    <w:rsid w:val="00C65864"/>
    <w:rsid w:val="00C66B85"/>
    <w:rsid w:val="00C71228"/>
    <w:rsid w:val="00C724FD"/>
    <w:rsid w:val="00C72F20"/>
    <w:rsid w:val="00C7351C"/>
    <w:rsid w:val="00C75F90"/>
    <w:rsid w:val="00C762AD"/>
    <w:rsid w:val="00C7746B"/>
    <w:rsid w:val="00C80F75"/>
    <w:rsid w:val="00C80FD8"/>
    <w:rsid w:val="00C81964"/>
    <w:rsid w:val="00C82477"/>
    <w:rsid w:val="00C824CE"/>
    <w:rsid w:val="00C840AF"/>
    <w:rsid w:val="00C8508B"/>
    <w:rsid w:val="00C878B5"/>
    <w:rsid w:val="00C879F8"/>
    <w:rsid w:val="00C9162F"/>
    <w:rsid w:val="00C92405"/>
    <w:rsid w:val="00C92908"/>
    <w:rsid w:val="00C92914"/>
    <w:rsid w:val="00C943BB"/>
    <w:rsid w:val="00C9502C"/>
    <w:rsid w:val="00C970D5"/>
    <w:rsid w:val="00C97966"/>
    <w:rsid w:val="00C97EFD"/>
    <w:rsid w:val="00CA10F6"/>
    <w:rsid w:val="00CA17F8"/>
    <w:rsid w:val="00CA18B4"/>
    <w:rsid w:val="00CA233B"/>
    <w:rsid w:val="00CA6018"/>
    <w:rsid w:val="00CB0007"/>
    <w:rsid w:val="00CB347E"/>
    <w:rsid w:val="00CB4281"/>
    <w:rsid w:val="00CB716D"/>
    <w:rsid w:val="00CB76B1"/>
    <w:rsid w:val="00CB7C16"/>
    <w:rsid w:val="00CC00DC"/>
    <w:rsid w:val="00CC04CD"/>
    <w:rsid w:val="00CC2151"/>
    <w:rsid w:val="00CC34DF"/>
    <w:rsid w:val="00CC3899"/>
    <w:rsid w:val="00CC4504"/>
    <w:rsid w:val="00CC5F9C"/>
    <w:rsid w:val="00CD0B5D"/>
    <w:rsid w:val="00CD3068"/>
    <w:rsid w:val="00CE0CCE"/>
    <w:rsid w:val="00CE21F2"/>
    <w:rsid w:val="00CE3449"/>
    <w:rsid w:val="00CE4236"/>
    <w:rsid w:val="00CE5293"/>
    <w:rsid w:val="00CE5DB7"/>
    <w:rsid w:val="00CE7E41"/>
    <w:rsid w:val="00CF027E"/>
    <w:rsid w:val="00CF1E52"/>
    <w:rsid w:val="00CF2056"/>
    <w:rsid w:val="00CF332A"/>
    <w:rsid w:val="00CF39B7"/>
    <w:rsid w:val="00CF5C5F"/>
    <w:rsid w:val="00CF6E23"/>
    <w:rsid w:val="00CF7CC9"/>
    <w:rsid w:val="00D01250"/>
    <w:rsid w:val="00D02AC3"/>
    <w:rsid w:val="00D031C7"/>
    <w:rsid w:val="00D0569B"/>
    <w:rsid w:val="00D11F74"/>
    <w:rsid w:val="00D14437"/>
    <w:rsid w:val="00D14A23"/>
    <w:rsid w:val="00D15F61"/>
    <w:rsid w:val="00D16498"/>
    <w:rsid w:val="00D2005D"/>
    <w:rsid w:val="00D243A1"/>
    <w:rsid w:val="00D269B2"/>
    <w:rsid w:val="00D275F5"/>
    <w:rsid w:val="00D303FD"/>
    <w:rsid w:val="00D32037"/>
    <w:rsid w:val="00D336F9"/>
    <w:rsid w:val="00D342ED"/>
    <w:rsid w:val="00D3759B"/>
    <w:rsid w:val="00D4192F"/>
    <w:rsid w:val="00D41A3E"/>
    <w:rsid w:val="00D41B3E"/>
    <w:rsid w:val="00D43933"/>
    <w:rsid w:val="00D446D2"/>
    <w:rsid w:val="00D44EF8"/>
    <w:rsid w:val="00D450E4"/>
    <w:rsid w:val="00D45546"/>
    <w:rsid w:val="00D46FAA"/>
    <w:rsid w:val="00D50F18"/>
    <w:rsid w:val="00D5127B"/>
    <w:rsid w:val="00D512A4"/>
    <w:rsid w:val="00D51EC1"/>
    <w:rsid w:val="00D52F9D"/>
    <w:rsid w:val="00D536D7"/>
    <w:rsid w:val="00D54108"/>
    <w:rsid w:val="00D56D27"/>
    <w:rsid w:val="00D573AE"/>
    <w:rsid w:val="00D61305"/>
    <w:rsid w:val="00D61403"/>
    <w:rsid w:val="00D644B9"/>
    <w:rsid w:val="00D66095"/>
    <w:rsid w:val="00D662D1"/>
    <w:rsid w:val="00D71C08"/>
    <w:rsid w:val="00D720B2"/>
    <w:rsid w:val="00D7349A"/>
    <w:rsid w:val="00D743E3"/>
    <w:rsid w:val="00D74B0E"/>
    <w:rsid w:val="00D7622D"/>
    <w:rsid w:val="00D76A9A"/>
    <w:rsid w:val="00D76FC9"/>
    <w:rsid w:val="00D81A3F"/>
    <w:rsid w:val="00D81D41"/>
    <w:rsid w:val="00D82F0A"/>
    <w:rsid w:val="00D83DE6"/>
    <w:rsid w:val="00D83F4F"/>
    <w:rsid w:val="00D843E8"/>
    <w:rsid w:val="00D845B0"/>
    <w:rsid w:val="00D85CAF"/>
    <w:rsid w:val="00D90D9F"/>
    <w:rsid w:val="00D9151B"/>
    <w:rsid w:val="00D94DDF"/>
    <w:rsid w:val="00D94FF1"/>
    <w:rsid w:val="00DA2F23"/>
    <w:rsid w:val="00DA4219"/>
    <w:rsid w:val="00DA4288"/>
    <w:rsid w:val="00DA573A"/>
    <w:rsid w:val="00DB09A8"/>
    <w:rsid w:val="00DB1531"/>
    <w:rsid w:val="00DB331B"/>
    <w:rsid w:val="00DB3410"/>
    <w:rsid w:val="00DB4A5E"/>
    <w:rsid w:val="00DB51D8"/>
    <w:rsid w:val="00DB7FE0"/>
    <w:rsid w:val="00DC3821"/>
    <w:rsid w:val="00DC5175"/>
    <w:rsid w:val="00DC6406"/>
    <w:rsid w:val="00DC7B94"/>
    <w:rsid w:val="00DD0732"/>
    <w:rsid w:val="00DD0E5B"/>
    <w:rsid w:val="00DD41C8"/>
    <w:rsid w:val="00DD4F09"/>
    <w:rsid w:val="00DD7335"/>
    <w:rsid w:val="00DD7A50"/>
    <w:rsid w:val="00DD7E68"/>
    <w:rsid w:val="00DE01D2"/>
    <w:rsid w:val="00DE1152"/>
    <w:rsid w:val="00DE25E3"/>
    <w:rsid w:val="00DE480C"/>
    <w:rsid w:val="00DE6FA2"/>
    <w:rsid w:val="00DF0AC1"/>
    <w:rsid w:val="00DF151B"/>
    <w:rsid w:val="00DF256B"/>
    <w:rsid w:val="00DF39B9"/>
    <w:rsid w:val="00DF3D7D"/>
    <w:rsid w:val="00DF42CC"/>
    <w:rsid w:val="00DF5D39"/>
    <w:rsid w:val="00DF5EF5"/>
    <w:rsid w:val="00E002FA"/>
    <w:rsid w:val="00E01A5C"/>
    <w:rsid w:val="00E034CA"/>
    <w:rsid w:val="00E04996"/>
    <w:rsid w:val="00E054F3"/>
    <w:rsid w:val="00E10241"/>
    <w:rsid w:val="00E16FF4"/>
    <w:rsid w:val="00E204AC"/>
    <w:rsid w:val="00E20FF3"/>
    <w:rsid w:val="00E213F7"/>
    <w:rsid w:val="00E2196F"/>
    <w:rsid w:val="00E22E8B"/>
    <w:rsid w:val="00E236D7"/>
    <w:rsid w:val="00E23A3C"/>
    <w:rsid w:val="00E242EF"/>
    <w:rsid w:val="00E257B3"/>
    <w:rsid w:val="00E25D9C"/>
    <w:rsid w:val="00E31C01"/>
    <w:rsid w:val="00E32524"/>
    <w:rsid w:val="00E32B9A"/>
    <w:rsid w:val="00E35E01"/>
    <w:rsid w:val="00E35FE6"/>
    <w:rsid w:val="00E3639C"/>
    <w:rsid w:val="00E40687"/>
    <w:rsid w:val="00E41250"/>
    <w:rsid w:val="00E41D30"/>
    <w:rsid w:val="00E422DD"/>
    <w:rsid w:val="00E44BE6"/>
    <w:rsid w:val="00E46AEC"/>
    <w:rsid w:val="00E47C9B"/>
    <w:rsid w:val="00E51D8E"/>
    <w:rsid w:val="00E51E87"/>
    <w:rsid w:val="00E52CB0"/>
    <w:rsid w:val="00E55DD8"/>
    <w:rsid w:val="00E56EFB"/>
    <w:rsid w:val="00E6134D"/>
    <w:rsid w:val="00E62FA4"/>
    <w:rsid w:val="00E6317F"/>
    <w:rsid w:val="00E66295"/>
    <w:rsid w:val="00E71C79"/>
    <w:rsid w:val="00E74341"/>
    <w:rsid w:val="00E75A0A"/>
    <w:rsid w:val="00E7679E"/>
    <w:rsid w:val="00E8237E"/>
    <w:rsid w:val="00E82BC8"/>
    <w:rsid w:val="00E83110"/>
    <w:rsid w:val="00E877A8"/>
    <w:rsid w:val="00E87910"/>
    <w:rsid w:val="00E87E54"/>
    <w:rsid w:val="00E92C28"/>
    <w:rsid w:val="00E932A7"/>
    <w:rsid w:val="00E9379C"/>
    <w:rsid w:val="00E94362"/>
    <w:rsid w:val="00E955CE"/>
    <w:rsid w:val="00E96523"/>
    <w:rsid w:val="00E97880"/>
    <w:rsid w:val="00EA0F8A"/>
    <w:rsid w:val="00EA15C3"/>
    <w:rsid w:val="00EB305F"/>
    <w:rsid w:val="00EB37B2"/>
    <w:rsid w:val="00EB5302"/>
    <w:rsid w:val="00EB6466"/>
    <w:rsid w:val="00EC00D5"/>
    <w:rsid w:val="00EC16B4"/>
    <w:rsid w:val="00EC1BD3"/>
    <w:rsid w:val="00EC2D92"/>
    <w:rsid w:val="00EC5E6B"/>
    <w:rsid w:val="00EC7E92"/>
    <w:rsid w:val="00ED1200"/>
    <w:rsid w:val="00ED2AC5"/>
    <w:rsid w:val="00ED2F50"/>
    <w:rsid w:val="00ED3EA1"/>
    <w:rsid w:val="00ED43AE"/>
    <w:rsid w:val="00ED4DEF"/>
    <w:rsid w:val="00ED6218"/>
    <w:rsid w:val="00ED712D"/>
    <w:rsid w:val="00EE3F3C"/>
    <w:rsid w:val="00EE5484"/>
    <w:rsid w:val="00EF1FE9"/>
    <w:rsid w:val="00EF2586"/>
    <w:rsid w:val="00EF258B"/>
    <w:rsid w:val="00EF46E2"/>
    <w:rsid w:val="00EF4BD2"/>
    <w:rsid w:val="00EF4D79"/>
    <w:rsid w:val="00EF5B8D"/>
    <w:rsid w:val="00F0097D"/>
    <w:rsid w:val="00F01AED"/>
    <w:rsid w:val="00F02CF3"/>
    <w:rsid w:val="00F034FA"/>
    <w:rsid w:val="00F059D6"/>
    <w:rsid w:val="00F069BD"/>
    <w:rsid w:val="00F14006"/>
    <w:rsid w:val="00F145F6"/>
    <w:rsid w:val="00F147C3"/>
    <w:rsid w:val="00F14A7F"/>
    <w:rsid w:val="00F14B63"/>
    <w:rsid w:val="00F14B77"/>
    <w:rsid w:val="00F15DFB"/>
    <w:rsid w:val="00F2087C"/>
    <w:rsid w:val="00F20A71"/>
    <w:rsid w:val="00F2132D"/>
    <w:rsid w:val="00F23170"/>
    <w:rsid w:val="00F31D71"/>
    <w:rsid w:val="00F32216"/>
    <w:rsid w:val="00F348FE"/>
    <w:rsid w:val="00F3503A"/>
    <w:rsid w:val="00F353A9"/>
    <w:rsid w:val="00F36F0B"/>
    <w:rsid w:val="00F376D3"/>
    <w:rsid w:val="00F40820"/>
    <w:rsid w:val="00F4097D"/>
    <w:rsid w:val="00F44EC5"/>
    <w:rsid w:val="00F45EDD"/>
    <w:rsid w:val="00F506C3"/>
    <w:rsid w:val="00F52FE4"/>
    <w:rsid w:val="00F53039"/>
    <w:rsid w:val="00F53328"/>
    <w:rsid w:val="00F53DAC"/>
    <w:rsid w:val="00F5496C"/>
    <w:rsid w:val="00F603BA"/>
    <w:rsid w:val="00F61E9A"/>
    <w:rsid w:val="00F62C38"/>
    <w:rsid w:val="00F6510E"/>
    <w:rsid w:val="00F677E7"/>
    <w:rsid w:val="00F7508A"/>
    <w:rsid w:val="00F7643A"/>
    <w:rsid w:val="00F76E6E"/>
    <w:rsid w:val="00F77CBD"/>
    <w:rsid w:val="00F77EFD"/>
    <w:rsid w:val="00F8017F"/>
    <w:rsid w:val="00F80CE5"/>
    <w:rsid w:val="00F81C05"/>
    <w:rsid w:val="00F81C2E"/>
    <w:rsid w:val="00F82368"/>
    <w:rsid w:val="00F8346F"/>
    <w:rsid w:val="00F84AA6"/>
    <w:rsid w:val="00F86D25"/>
    <w:rsid w:val="00F87642"/>
    <w:rsid w:val="00F904CC"/>
    <w:rsid w:val="00F90D60"/>
    <w:rsid w:val="00F931AC"/>
    <w:rsid w:val="00F95A81"/>
    <w:rsid w:val="00F96580"/>
    <w:rsid w:val="00FA37C5"/>
    <w:rsid w:val="00FA4AE4"/>
    <w:rsid w:val="00FA4DDD"/>
    <w:rsid w:val="00FA6FDE"/>
    <w:rsid w:val="00FA7F85"/>
    <w:rsid w:val="00FB0A5B"/>
    <w:rsid w:val="00FB3C7C"/>
    <w:rsid w:val="00FB407F"/>
    <w:rsid w:val="00FB52BE"/>
    <w:rsid w:val="00FB5867"/>
    <w:rsid w:val="00FB5F1C"/>
    <w:rsid w:val="00FB6191"/>
    <w:rsid w:val="00FB7E49"/>
    <w:rsid w:val="00FC01E4"/>
    <w:rsid w:val="00FC2163"/>
    <w:rsid w:val="00FC2FB7"/>
    <w:rsid w:val="00FC4D2C"/>
    <w:rsid w:val="00FC54B3"/>
    <w:rsid w:val="00FC5EBB"/>
    <w:rsid w:val="00FD04D2"/>
    <w:rsid w:val="00FD1FB9"/>
    <w:rsid w:val="00FD38C8"/>
    <w:rsid w:val="00FD4216"/>
    <w:rsid w:val="00FD487E"/>
    <w:rsid w:val="00FD5D31"/>
    <w:rsid w:val="00FD5F07"/>
    <w:rsid w:val="00FD7541"/>
    <w:rsid w:val="00FE52E9"/>
    <w:rsid w:val="00FE5959"/>
    <w:rsid w:val="00FE61B5"/>
    <w:rsid w:val="00FE6BA0"/>
    <w:rsid w:val="00FE7A42"/>
    <w:rsid w:val="00FF01C7"/>
    <w:rsid w:val="00FF2264"/>
    <w:rsid w:val="00FF489C"/>
    <w:rsid w:val="00FF5FF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0DEF50-AE47-4298-9DC2-9BF122D2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F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FC2FB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rsid w:val="003232FB"/>
    <w:pPr>
      <w:spacing w:after="120" w:line="480" w:lineRule="auto"/>
    </w:pPr>
    <w:rPr>
      <w:rFonts w:eastAsia="Times New Roman"/>
    </w:rPr>
  </w:style>
  <w:style w:type="table" w:styleId="a3">
    <w:name w:val="Table Elegant"/>
    <w:basedOn w:val="a1"/>
    <w:rsid w:val="00EF4D7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"/>
    <w:basedOn w:val="a"/>
    <w:rsid w:val="00911CA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text">
    <w:name w:val="text"/>
    <w:basedOn w:val="a0"/>
    <w:rsid w:val="00230991"/>
  </w:style>
  <w:style w:type="paragraph" w:customStyle="1" w:styleId="ConsPlusNormal">
    <w:name w:val="ConsPlusNormal"/>
    <w:rsid w:val="006A1D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0">
    <w:name w:val="Знак Знак Знак Знак Знак Знак2 Знак"/>
    <w:basedOn w:val="a"/>
    <w:rsid w:val="000A26A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A975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00622"/>
    <w:pPr>
      <w:spacing w:after="120"/>
    </w:pPr>
    <w:rPr>
      <w:rFonts w:eastAsia="Times New Roman"/>
      <w:lang w:val="x-none" w:eastAsia="x-none"/>
    </w:rPr>
  </w:style>
  <w:style w:type="character" w:customStyle="1" w:styleId="a7">
    <w:name w:val="Основной текст Знак"/>
    <w:link w:val="a6"/>
    <w:rsid w:val="00100622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D7E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rmal (Web)"/>
    <w:basedOn w:val="a"/>
    <w:unhideWhenUsed/>
    <w:rsid w:val="00FE61B5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rsid w:val="00066D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66DFA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066D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66DFA"/>
    <w:rPr>
      <w:rFonts w:ascii="Times New Roman" w:hAnsi="Times New Roman"/>
      <w:sz w:val="24"/>
      <w:szCs w:val="24"/>
    </w:rPr>
  </w:style>
  <w:style w:type="character" w:styleId="ad">
    <w:name w:val="line number"/>
    <w:basedOn w:val="a0"/>
    <w:rsid w:val="00066DFA"/>
  </w:style>
  <w:style w:type="paragraph" w:customStyle="1" w:styleId="ae">
    <w:name w:val="Знак Знак Знак Знак Знак Знак Знак Знак Знак"/>
    <w:basedOn w:val="a"/>
    <w:rsid w:val="00A7648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">
    <w:name w:val="envelope address"/>
    <w:basedOn w:val="a"/>
    <w:link w:val="af0"/>
    <w:rsid w:val="00E20FF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af0">
    <w:name w:val="Адрес на конверте Знак"/>
    <w:link w:val="af"/>
    <w:rsid w:val="00E20FF3"/>
    <w:rPr>
      <w:rFonts w:ascii="Arial" w:eastAsia="Calibri" w:hAnsi="Arial" w:cs="Arial"/>
      <w:sz w:val="24"/>
      <w:szCs w:val="24"/>
      <w:lang w:val="ru-RU" w:eastAsia="ru-RU" w:bidi="ar-SA"/>
    </w:rPr>
  </w:style>
  <w:style w:type="character" w:styleId="af1">
    <w:name w:val="Hyperlink"/>
    <w:uiPriority w:val="99"/>
    <w:unhideWhenUsed/>
    <w:rsid w:val="006410BD"/>
    <w:rPr>
      <w:color w:val="0000FF"/>
      <w:u w:val="single"/>
    </w:rPr>
  </w:style>
  <w:style w:type="character" w:customStyle="1" w:styleId="af2">
    <w:name w:val="Абзац списка Знак"/>
    <w:link w:val="af3"/>
    <w:locked/>
    <w:rsid w:val="009E2FBD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link w:val="af2"/>
    <w:qFormat/>
    <w:rsid w:val="009E2FBD"/>
    <w:pPr>
      <w:ind w:left="720"/>
      <w:contextualSpacing/>
    </w:pPr>
    <w:rPr>
      <w:lang w:val="x-none" w:eastAsia="x-none"/>
    </w:rPr>
  </w:style>
  <w:style w:type="table" w:styleId="af4">
    <w:name w:val="Table Grid"/>
    <w:basedOn w:val="a1"/>
    <w:uiPriority w:val="59"/>
    <w:locked/>
    <w:rsid w:val="007B499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4167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f5">
    <w:name w:val="No Spacing"/>
    <w:uiPriority w:val="1"/>
    <w:qFormat/>
    <w:rsid w:val="00841677"/>
    <w:rPr>
      <w:rFonts w:eastAsia="Times New Roman"/>
      <w:sz w:val="22"/>
      <w:szCs w:val="22"/>
    </w:rPr>
  </w:style>
  <w:style w:type="paragraph" w:customStyle="1" w:styleId="Default">
    <w:name w:val="Default"/>
    <w:rsid w:val="009F3F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Strong"/>
    <w:qFormat/>
    <w:locked/>
    <w:rsid w:val="00554496"/>
    <w:rPr>
      <w:b/>
      <w:bCs/>
    </w:rPr>
  </w:style>
  <w:style w:type="character" w:customStyle="1" w:styleId="apple-converted-space">
    <w:name w:val="apple-converted-space"/>
    <w:rsid w:val="008D124D"/>
  </w:style>
  <w:style w:type="character" w:customStyle="1" w:styleId="s1">
    <w:name w:val="s1"/>
    <w:basedOn w:val="a0"/>
    <w:rsid w:val="002A1556"/>
  </w:style>
  <w:style w:type="paragraph" w:customStyle="1" w:styleId="ConsNonformat">
    <w:name w:val="ConsNonformat"/>
    <w:rsid w:val="003F5AC7"/>
    <w:pPr>
      <w:widowControl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548">
              <w:marLeft w:val="5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E393-9968-48D9-92F9-B2E344A9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Светик</dc:creator>
  <cp:keywords/>
  <dc:description/>
  <cp:lastModifiedBy>Пользователь</cp:lastModifiedBy>
  <cp:revision>433</cp:revision>
  <cp:lastPrinted>2023-01-23T09:12:00Z</cp:lastPrinted>
  <dcterms:created xsi:type="dcterms:W3CDTF">2017-03-02T12:28:00Z</dcterms:created>
  <dcterms:modified xsi:type="dcterms:W3CDTF">2023-01-23T09:15:00Z</dcterms:modified>
</cp:coreProperties>
</file>